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B3C7" w14:textId="77777777" w:rsidR="005A1BB9" w:rsidRPr="006E156E" w:rsidRDefault="005A1BB9" w:rsidP="005A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t xml:space="preserve">Comunicazione ai sensi </w:t>
      </w:r>
      <w:r>
        <w:rPr>
          <w:b/>
          <w:sz w:val="36"/>
          <w:lang w:val="it-CH"/>
        </w:rPr>
        <w:t>dell’art. 305ter cpv. 2 CP</w:t>
      </w:r>
    </w:p>
    <w:p w14:paraId="120BB30F" w14:textId="77777777" w:rsidR="00C60F44" w:rsidRPr="006E156E" w:rsidRDefault="00C60F44" w:rsidP="005A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14:paraId="65E11127" w14:textId="77777777" w:rsidR="00C60F44" w:rsidRPr="008D69AC" w:rsidRDefault="00C60F44" w:rsidP="002C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Da inviare tramite </w:t>
      </w:r>
      <w:r w:rsidRPr="008D69AC">
        <w:rPr>
          <w:lang w:val="it-IT"/>
        </w:rPr>
        <w:t>Posta A a</w:t>
      </w:r>
      <w:r>
        <w:rPr>
          <w:lang w:val="it-IT"/>
        </w:rPr>
        <w:t>ll’</w:t>
      </w:r>
      <w:r w:rsidRPr="008D69AC">
        <w:rPr>
          <w:lang w:val="it-IT"/>
        </w:rPr>
        <w:t>:</w:t>
      </w:r>
    </w:p>
    <w:p w14:paraId="065BE2AF" w14:textId="77777777" w:rsidR="00C60F44" w:rsidRPr="008D69AC" w:rsidRDefault="00C60F44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E13FB11" w14:textId="77777777"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8D69AC">
        <w:rPr>
          <w:b/>
          <w:lang w:val="it-IT"/>
        </w:rPr>
        <w:t>Ufficio di comunicazione in materia di riciclaggio di denaro</w:t>
      </w:r>
    </w:p>
    <w:p w14:paraId="2F936417" w14:textId="77777777"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Ufficio federale di polizia</w:t>
      </w:r>
      <w:r w:rsidR="002C41D2">
        <w:rPr>
          <w:lang w:val="it-IT"/>
        </w:rPr>
        <w:t xml:space="preserve"> fedpol </w:t>
      </w:r>
    </w:p>
    <w:p w14:paraId="44738093" w14:textId="162009B5" w:rsidR="00C60F44" w:rsidRPr="008D69AC" w:rsidRDefault="007A69C5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Guisanplatz 1a</w:t>
      </w:r>
    </w:p>
    <w:p w14:paraId="1E18666A" w14:textId="77777777"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>3003 Berna</w:t>
      </w:r>
    </w:p>
    <w:p w14:paraId="291DB046" w14:textId="77777777" w:rsidR="00B12694" w:rsidRDefault="00B1269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</w:p>
    <w:p w14:paraId="73003702" w14:textId="77777777"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 xml:space="preserve">Telefono </w:t>
      </w:r>
      <w:r w:rsidR="002C41D2">
        <w:rPr>
          <w:lang w:val="it-CH"/>
        </w:rPr>
        <w:tab/>
      </w:r>
      <w:r w:rsidRPr="00FE4DE5">
        <w:rPr>
          <w:lang w:val="it-CH"/>
        </w:rPr>
        <w:t>058-463 40 40</w:t>
      </w:r>
    </w:p>
    <w:p w14:paraId="6A4B2FCD" w14:textId="77777777" w:rsidR="00C60F44" w:rsidRPr="00FE4DE5" w:rsidRDefault="00C60F44">
      <w:pPr>
        <w:jc w:val="center"/>
        <w:rPr>
          <w:lang w:val="it-CH"/>
        </w:rPr>
      </w:pPr>
    </w:p>
    <w:p w14:paraId="6175B0D9" w14:textId="77777777" w:rsidR="00C60F44" w:rsidRPr="000E66AE" w:rsidRDefault="00C60F44" w:rsidP="00C83AF3">
      <w:pPr>
        <w:jc w:val="both"/>
        <w:rPr>
          <w:lang w:val="it-IT"/>
        </w:rPr>
      </w:pPr>
      <w:r w:rsidRPr="00FE4DE5">
        <w:rPr>
          <w:lang w:val="it-IT"/>
        </w:rPr>
        <w:t>Al fine di compilare il formulario di comunicazione, vogliate consultare la pagina informativa corrispondente (</w:t>
      </w:r>
      <w:hyperlink r:id="rId8" w:history="1">
        <w:r w:rsidRPr="004D266C">
          <w:rPr>
            <w:rStyle w:val="Hyperlink"/>
            <w:lang w:val="it-IT"/>
          </w:rPr>
          <w:t>COLLEGAMENTO</w:t>
        </w:r>
      </w:hyperlink>
      <w:r w:rsidRPr="00FE4DE5">
        <w:rPr>
          <w:lang w:val="it-IT"/>
        </w:rPr>
        <w:t>).</w:t>
      </w:r>
    </w:p>
    <w:p w14:paraId="7B0E6BD1" w14:textId="77777777" w:rsidR="00C60F44" w:rsidRPr="000E66AE" w:rsidRDefault="00C60F44">
      <w:pPr>
        <w:jc w:val="center"/>
        <w:rPr>
          <w:lang w:val="it-IT"/>
        </w:rPr>
      </w:pPr>
    </w:p>
    <w:p w14:paraId="734B1BD8" w14:textId="77777777" w:rsidR="00C60F44" w:rsidRPr="008D69AC" w:rsidRDefault="00C60F44" w:rsidP="00C83AF3">
      <w:pPr>
        <w:rPr>
          <w:i/>
          <w:sz w:val="20"/>
          <w:lang w:val="it-IT"/>
        </w:rPr>
      </w:pPr>
      <w:r w:rsidRPr="008D69AC">
        <w:rPr>
          <w:i/>
          <w:sz w:val="20"/>
          <w:lang w:val="it-IT"/>
        </w:rPr>
        <w:t xml:space="preserve">(Mediante il tasto TAB </w:t>
      </w:r>
      <w:r>
        <w:rPr>
          <w:i/>
          <w:sz w:val="20"/>
          <w:lang w:val="it-IT"/>
        </w:rPr>
        <w:t>è possibile spostare il cursore da un campo d’introduzione all’altro</w:t>
      </w:r>
      <w:r w:rsidRPr="008D69AC">
        <w:rPr>
          <w:i/>
          <w:sz w:val="20"/>
          <w:lang w:val="it-IT"/>
        </w:rPr>
        <w:t>)</w:t>
      </w:r>
    </w:p>
    <w:p w14:paraId="23783577" w14:textId="77777777" w:rsidR="00C60F44" w:rsidRPr="008D69AC" w:rsidRDefault="00C60F44">
      <w:pPr>
        <w:rPr>
          <w:lang w:val="it-IT"/>
        </w:rPr>
      </w:pPr>
    </w:p>
    <w:p w14:paraId="55A7E3C8" w14:textId="77777777" w:rsidR="00C60F44" w:rsidRPr="00764DF8" w:rsidRDefault="00C60F44" w:rsidP="00B12694">
      <w:pPr>
        <w:pStyle w:val="berschrift2"/>
        <w:ind w:firstLine="567"/>
        <w:rPr>
          <w:b/>
          <w:lang w:val="it-IT"/>
        </w:rPr>
      </w:pPr>
      <w:r w:rsidRPr="00764DF8">
        <w:rPr>
          <w:b/>
          <w:lang w:val="it-IT"/>
        </w:rPr>
        <w:t>Mittente (inform</w:t>
      </w:r>
      <w:r>
        <w:rPr>
          <w:b/>
          <w:lang w:val="it-IT"/>
        </w:rPr>
        <w:t>azioni</w:t>
      </w:r>
      <w:r w:rsidRPr="00764DF8">
        <w:rPr>
          <w:b/>
          <w:lang w:val="it-IT"/>
        </w:rPr>
        <w:t xml:space="preserve"> </w:t>
      </w:r>
      <w:r>
        <w:rPr>
          <w:b/>
          <w:lang w:val="it-IT"/>
        </w:rPr>
        <w:t xml:space="preserve">concernenti </w:t>
      </w:r>
      <w:r w:rsidRPr="00764DF8">
        <w:rPr>
          <w:b/>
          <w:lang w:val="it-IT"/>
        </w:rPr>
        <w:t>l’intermediario finanziario)</w:t>
      </w:r>
    </w:p>
    <w:p w14:paraId="24DA496C" w14:textId="77777777" w:rsidR="00C60F44" w:rsidRPr="00764DF8" w:rsidRDefault="00C60F44">
      <w:pPr>
        <w:rPr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1E523F" w14:paraId="5ADB9103" w14:textId="77777777" w:rsidTr="00C94D4D">
        <w:tc>
          <w:tcPr>
            <w:tcW w:w="3757" w:type="dxa"/>
            <w:tcBorders>
              <w:top w:val="single" w:sz="6" w:space="0" w:color="767171"/>
            </w:tcBorders>
          </w:tcPr>
          <w:p w14:paraId="653F7EF0" w14:textId="77777777"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710" w:type="dxa"/>
            <w:tcBorders>
              <w:top w:val="single" w:sz="6" w:space="0" w:color="767171"/>
            </w:tcBorders>
          </w:tcPr>
          <w:p w14:paraId="4FF59AB3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14:paraId="1C3C92E1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C60F44" w:rsidRPr="001E523F" w14:paraId="1F203F80" w14:textId="77777777" w:rsidTr="00C94D4D">
        <w:tc>
          <w:tcPr>
            <w:tcW w:w="3757" w:type="dxa"/>
          </w:tcPr>
          <w:p w14:paraId="345700AC" w14:textId="77777777"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710" w:type="dxa"/>
          </w:tcPr>
          <w:p w14:paraId="08C1A57F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14:paraId="07F6B8E8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14:paraId="74B5EB15" w14:textId="77777777" w:rsidTr="00C94D4D">
        <w:trPr>
          <w:trHeight w:val="68"/>
        </w:trPr>
        <w:tc>
          <w:tcPr>
            <w:tcW w:w="3757" w:type="dxa"/>
          </w:tcPr>
          <w:p w14:paraId="3330D337" w14:textId="77777777" w:rsidR="00C60F44" w:rsidRPr="001E523F" w:rsidRDefault="00C60F44">
            <w:pPr>
              <w:rPr>
                <w:lang w:val="de-CH"/>
              </w:rPr>
            </w:pPr>
            <w:r w:rsidRPr="008A6EEB">
              <w:rPr>
                <w:lang w:val="fr-CH"/>
              </w:rPr>
              <w:t>N</w:t>
            </w:r>
            <w:r>
              <w:rPr>
                <w:lang w:val="fr-CH"/>
              </w:rPr>
              <w:t>PA</w:t>
            </w:r>
            <w:r w:rsidRPr="008A6EEB">
              <w:rPr>
                <w:lang w:val="fr-CH"/>
              </w:rPr>
              <w:t xml:space="preserve"> / </w:t>
            </w:r>
            <w:r>
              <w:rPr>
                <w:lang w:val="fr-CH"/>
              </w:rPr>
              <w:t>luogo</w:t>
            </w:r>
          </w:p>
        </w:tc>
        <w:tc>
          <w:tcPr>
            <w:tcW w:w="710" w:type="dxa"/>
          </w:tcPr>
          <w:p w14:paraId="7323A3EB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14:paraId="39545E64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14:paraId="39899575" w14:textId="77777777" w:rsidTr="00C94D4D">
        <w:tc>
          <w:tcPr>
            <w:tcW w:w="3757" w:type="dxa"/>
          </w:tcPr>
          <w:p w14:paraId="02086CC9" w14:textId="77777777" w:rsidR="00C60F44" w:rsidRPr="001E523F" w:rsidRDefault="00C60F44">
            <w:pPr>
              <w:rPr>
                <w:lang w:val="de-CH"/>
              </w:rPr>
            </w:pPr>
          </w:p>
        </w:tc>
        <w:tc>
          <w:tcPr>
            <w:tcW w:w="710" w:type="dxa"/>
          </w:tcPr>
          <w:p w14:paraId="1841FAB8" w14:textId="77777777" w:rsidR="00C60F44" w:rsidRPr="001E523F" w:rsidRDefault="00C60F44">
            <w:pPr>
              <w:jc w:val="center"/>
              <w:rPr>
                <w:lang w:val="de-CH"/>
              </w:rPr>
            </w:pPr>
          </w:p>
        </w:tc>
        <w:tc>
          <w:tcPr>
            <w:tcW w:w="4597" w:type="dxa"/>
          </w:tcPr>
          <w:p w14:paraId="363C11F4" w14:textId="77777777" w:rsidR="00C60F44" w:rsidRPr="001E523F" w:rsidRDefault="00C60F44">
            <w:pPr>
              <w:rPr>
                <w:lang w:val="de-CH"/>
              </w:rPr>
            </w:pPr>
          </w:p>
        </w:tc>
      </w:tr>
      <w:tr w:rsidR="00C60F44" w:rsidRPr="002C41D2" w14:paraId="778A7FE4" w14:textId="77777777" w:rsidTr="00C94D4D">
        <w:tc>
          <w:tcPr>
            <w:tcW w:w="3757" w:type="dxa"/>
          </w:tcPr>
          <w:p w14:paraId="6E377ED8" w14:textId="77777777" w:rsidR="00C60F44" w:rsidRPr="00764DF8" w:rsidRDefault="00C60F44" w:rsidP="002C41D2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2C41D2">
              <w:rPr>
                <w:lang w:val="it-IT"/>
              </w:rPr>
              <w:t xml:space="preserve">. di </w:t>
            </w:r>
            <w:r>
              <w:rPr>
                <w:lang w:val="it-IT"/>
              </w:rPr>
              <w:t>telefono</w:t>
            </w:r>
            <w:r w:rsidRPr="00764DF8">
              <w:rPr>
                <w:lang w:val="it-IT"/>
              </w:rPr>
              <w:t xml:space="preserve"> d</w:t>
            </w:r>
            <w:r>
              <w:rPr>
                <w:lang w:val="it-IT"/>
              </w:rPr>
              <w:t>ella persona</w:t>
            </w:r>
            <w:r w:rsidRPr="00764DF8">
              <w:rPr>
                <w:lang w:val="it-IT"/>
              </w:rPr>
              <w:t xml:space="preserve"> / d</w:t>
            </w:r>
            <w:r>
              <w:rPr>
                <w:lang w:val="it-IT"/>
              </w:rPr>
              <w:t>el dipartimento</w:t>
            </w:r>
            <w:r w:rsidRPr="00764DF8">
              <w:rPr>
                <w:lang w:val="it-IT"/>
              </w:rPr>
              <w:t xml:space="preserve"> resp</w:t>
            </w:r>
            <w:r>
              <w:rPr>
                <w:lang w:val="it-IT"/>
              </w:rPr>
              <w:t>onsabile</w:t>
            </w:r>
            <w:r w:rsidRPr="00764DF8">
              <w:rPr>
                <w:lang w:val="it-IT"/>
              </w:rPr>
              <w:t xml:space="preserve"> </w:t>
            </w:r>
          </w:p>
        </w:tc>
        <w:tc>
          <w:tcPr>
            <w:tcW w:w="710" w:type="dxa"/>
          </w:tcPr>
          <w:p w14:paraId="620A2066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3989D3AE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316C83F1" w14:textId="77777777" w:rsidTr="00C94D4D">
        <w:tc>
          <w:tcPr>
            <w:tcW w:w="3757" w:type="dxa"/>
          </w:tcPr>
          <w:p w14:paraId="17594B30" w14:textId="77777777" w:rsidR="00C60F44" w:rsidRPr="002C41D2" w:rsidRDefault="003A3A7F" w:rsidP="002C41D2">
            <w:pPr>
              <w:rPr>
                <w:lang w:val="it-CH"/>
              </w:rPr>
            </w:pPr>
            <w:r>
              <w:rPr>
                <w:lang w:val="it-CH"/>
              </w:rPr>
              <w:t>Indirizzo e-m</w:t>
            </w:r>
            <w:r w:rsidR="000A1C7A">
              <w:rPr>
                <w:lang w:val="it-CH"/>
              </w:rPr>
              <w:t>ail</w:t>
            </w:r>
          </w:p>
        </w:tc>
        <w:tc>
          <w:tcPr>
            <w:tcW w:w="710" w:type="dxa"/>
          </w:tcPr>
          <w:p w14:paraId="57A61F91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1B15E12F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76192123" w14:textId="77777777" w:rsidTr="00C94D4D">
        <w:tc>
          <w:tcPr>
            <w:tcW w:w="3757" w:type="dxa"/>
          </w:tcPr>
          <w:p w14:paraId="2B0E9369" w14:textId="77777777"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14:paraId="6939FB55" w14:textId="77777777"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14:paraId="706BE410" w14:textId="77777777"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2C41D2" w14:paraId="2CBFB38D" w14:textId="77777777" w:rsidTr="00C94D4D">
        <w:tc>
          <w:tcPr>
            <w:tcW w:w="3757" w:type="dxa"/>
          </w:tcPr>
          <w:p w14:paraId="3D192823" w14:textId="77777777" w:rsidR="00C60F44" w:rsidRPr="002C41D2" w:rsidRDefault="00C60F44">
            <w:pPr>
              <w:rPr>
                <w:lang w:val="it-CH"/>
              </w:rPr>
            </w:pPr>
            <w:r w:rsidRPr="002C41D2">
              <w:rPr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14:paraId="09259A43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029BC420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105B0593" w14:textId="77777777" w:rsidTr="00C94D4D">
        <w:tc>
          <w:tcPr>
            <w:tcW w:w="3757" w:type="dxa"/>
          </w:tcPr>
          <w:p w14:paraId="5157FD58" w14:textId="77777777" w:rsidR="00C60F44" w:rsidRPr="00764DF8" w:rsidRDefault="00C60F44" w:rsidP="000A1C7A">
            <w:pPr>
              <w:rPr>
                <w:lang w:val="it-IT"/>
              </w:rPr>
            </w:pPr>
            <w:r w:rsidRPr="00764DF8">
              <w:rPr>
                <w:lang w:val="it-IT"/>
              </w:rPr>
              <w:t>N</w:t>
            </w:r>
            <w:r w:rsidR="002C41D2">
              <w:rPr>
                <w:lang w:val="it-IT"/>
              </w:rPr>
              <w:t>.</w:t>
            </w:r>
            <w:r w:rsidRPr="00764DF8">
              <w:rPr>
                <w:lang w:val="it-IT"/>
              </w:rPr>
              <w:t xml:space="preserve"> di riferimento del mittente (</w:t>
            </w:r>
            <w:r w:rsidR="000A1C7A">
              <w:rPr>
                <w:lang w:val="it-IT"/>
              </w:rPr>
              <w:t>obligatorio</w:t>
            </w:r>
            <w:r w:rsidRPr="00764DF8">
              <w:rPr>
                <w:lang w:val="it-IT"/>
              </w:rPr>
              <w:t>)</w:t>
            </w:r>
          </w:p>
        </w:tc>
        <w:tc>
          <w:tcPr>
            <w:tcW w:w="710" w:type="dxa"/>
          </w:tcPr>
          <w:p w14:paraId="379EF0A3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6782649F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67D229FB" w14:textId="77777777" w:rsidTr="00C94D4D">
        <w:tc>
          <w:tcPr>
            <w:tcW w:w="3757" w:type="dxa"/>
          </w:tcPr>
          <w:p w14:paraId="0EF19BC4" w14:textId="77777777"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14:paraId="65F16CFE" w14:textId="77777777"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14:paraId="79EF2E5A" w14:textId="77777777" w:rsidR="00C60F44" w:rsidRPr="002C41D2" w:rsidRDefault="00C60F44">
            <w:pPr>
              <w:rPr>
                <w:lang w:val="it-CH"/>
              </w:rPr>
            </w:pPr>
          </w:p>
        </w:tc>
      </w:tr>
    </w:tbl>
    <w:p w14:paraId="04A1629F" w14:textId="77777777" w:rsidR="00C60F44" w:rsidRDefault="00C60F44">
      <w:pPr>
        <w:rPr>
          <w:lang w:val="it-CH"/>
        </w:rPr>
      </w:pPr>
    </w:p>
    <w:p w14:paraId="3E511879" w14:textId="77777777" w:rsidR="000A1C7A" w:rsidRDefault="000A1C7A">
      <w:pPr>
        <w:rPr>
          <w:lang w:val="it-CH"/>
        </w:rPr>
      </w:pPr>
      <w:r>
        <w:rPr>
          <w:lang w:val="it-CH"/>
        </w:rPr>
        <w:br w:type="page"/>
      </w:r>
    </w:p>
    <w:p w14:paraId="4824A1F7" w14:textId="77777777" w:rsidR="00E071E9" w:rsidRPr="006E156E" w:rsidRDefault="00E071E9" w:rsidP="00E0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lastRenderedPageBreak/>
        <w:t xml:space="preserve">Comunicazione ai sensi </w:t>
      </w:r>
      <w:r>
        <w:rPr>
          <w:b/>
          <w:sz w:val="36"/>
          <w:lang w:val="it-CH"/>
        </w:rPr>
        <w:t>dell’art. 305ter cpv. 2 CP</w:t>
      </w:r>
    </w:p>
    <w:p w14:paraId="40664990" w14:textId="77777777" w:rsidR="000A1C7A" w:rsidRPr="00A66F87" w:rsidRDefault="000A1C7A">
      <w:pPr>
        <w:rPr>
          <w:lang w:val="it-CH"/>
        </w:rPr>
      </w:pPr>
    </w:p>
    <w:p w14:paraId="2F20E212" w14:textId="77777777" w:rsidR="00C60F44" w:rsidRPr="00A66F87" w:rsidRDefault="00C60F44">
      <w:pPr>
        <w:rPr>
          <w:lang w:val="it-CH"/>
        </w:rPr>
      </w:pPr>
    </w:p>
    <w:p w14:paraId="1B8D8E54" w14:textId="77777777" w:rsidR="00C60F44" w:rsidRPr="00764DF8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Informazioni concernenti la relazione d’affari</w:t>
      </w:r>
    </w:p>
    <w:p w14:paraId="2099F26D" w14:textId="77777777" w:rsidR="00C60F44" w:rsidRPr="00764DF8" w:rsidRDefault="00C60F44">
      <w:pPr>
        <w:rPr>
          <w:lang w:val="it-IT"/>
        </w:rPr>
      </w:pPr>
    </w:p>
    <w:p w14:paraId="4CF60521" w14:textId="77777777" w:rsidR="00C60F44" w:rsidRPr="002C41D2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1.</w:t>
      </w:r>
      <w:r>
        <w:rPr>
          <w:b/>
          <w:color w:val="404040"/>
          <w:lang w:val="it-CH"/>
        </w:rPr>
        <w:tab/>
      </w:r>
      <w:r w:rsidR="00C60F44" w:rsidRPr="002C41D2">
        <w:rPr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0A1C7A" w14:paraId="546253D6" w14:textId="77777777" w:rsidTr="000F313F">
        <w:tc>
          <w:tcPr>
            <w:tcW w:w="5240" w:type="dxa"/>
          </w:tcPr>
          <w:p w14:paraId="152FB269" w14:textId="77777777" w:rsidR="00C60F44" w:rsidRPr="000A1C7A" w:rsidRDefault="00C60F44" w:rsidP="00B9104F">
            <w:pPr>
              <w:rPr>
                <w:lang w:val="it-CH"/>
              </w:rPr>
            </w:pPr>
            <w:r w:rsidRPr="002C41D2">
              <w:rPr>
                <w:lang w:val="it-CH"/>
              </w:rPr>
              <w:t>Numer</w:t>
            </w:r>
            <w:r w:rsidRPr="000A1C7A">
              <w:rPr>
                <w:lang w:val="it-CH"/>
              </w:rPr>
              <w:t>o del cliente</w:t>
            </w:r>
          </w:p>
        </w:tc>
        <w:tc>
          <w:tcPr>
            <w:tcW w:w="3821" w:type="dxa"/>
          </w:tcPr>
          <w:p w14:paraId="61DC1D71" w14:textId="77777777"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0A1C7A" w14:paraId="50BF1A53" w14:textId="77777777" w:rsidTr="000F313F">
        <w:tc>
          <w:tcPr>
            <w:tcW w:w="5240" w:type="dxa"/>
          </w:tcPr>
          <w:p w14:paraId="5B372623" w14:textId="77777777" w:rsidR="00C60F44" w:rsidRPr="000A1C7A" w:rsidRDefault="00C60F44" w:rsidP="00B9104F">
            <w:pPr>
              <w:rPr>
                <w:lang w:val="it-CH"/>
              </w:rPr>
            </w:pPr>
            <w:r w:rsidRPr="000A1C7A">
              <w:rPr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14:paraId="6DBEEE0B" w14:textId="77777777"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7A69C5" w14:paraId="64129F4E" w14:textId="77777777" w:rsidTr="000F313F">
        <w:tc>
          <w:tcPr>
            <w:tcW w:w="5240" w:type="dxa"/>
          </w:tcPr>
          <w:p w14:paraId="4E61C595" w14:textId="77777777"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14:paraId="17E5C065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7A69C5" w14:paraId="2BAAFB2E" w14:textId="77777777" w:rsidTr="000F313F">
        <w:tc>
          <w:tcPr>
            <w:tcW w:w="5240" w:type="dxa"/>
          </w:tcPr>
          <w:p w14:paraId="39767184" w14:textId="77777777" w:rsidR="00C60F44" w:rsidRPr="009024E5" w:rsidRDefault="00C60F44" w:rsidP="00B9104F">
            <w:pPr>
              <w:rPr>
                <w:lang w:val="it-IT"/>
              </w:rPr>
            </w:pPr>
            <w:r>
              <w:rPr>
                <w:lang w:val="it-IT"/>
              </w:rPr>
              <w:t>Eventuale d</w:t>
            </w:r>
            <w:r w:rsidRPr="009024E5">
              <w:rPr>
                <w:lang w:val="it-IT"/>
              </w:rPr>
              <w:t>at</w:t>
            </w:r>
            <w:r>
              <w:rPr>
                <w:lang w:val="it-IT"/>
              </w:rPr>
              <w:t>a dell’estinzione</w:t>
            </w:r>
            <w:r w:rsidRPr="009024E5">
              <w:rPr>
                <w:lang w:val="it-IT"/>
              </w:rPr>
              <w:t xml:space="preserve"> della relazione d’affari</w:t>
            </w:r>
          </w:p>
        </w:tc>
        <w:tc>
          <w:tcPr>
            <w:tcW w:w="3821" w:type="dxa"/>
          </w:tcPr>
          <w:p w14:paraId="0FEDAA4D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7A69C5" w14:paraId="7BE13549" w14:textId="77777777" w:rsidTr="000F313F">
        <w:tc>
          <w:tcPr>
            <w:tcW w:w="5240" w:type="dxa"/>
          </w:tcPr>
          <w:p w14:paraId="5972D7D2" w14:textId="77777777"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estinazione</w:t>
            </w:r>
            <w:r w:rsidR="000F313F">
              <w:rPr>
                <w:lang w:val="it-IT"/>
              </w:rPr>
              <w:t>(i)</w:t>
            </w:r>
            <w:r w:rsidRPr="009024E5">
              <w:rPr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14:paraId="25CE7167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</w:tbl>
    <w:p w14:paraId="09C62C8E" w14:textId="77777777" w:rsidR="009E637B" w:rsidRDefault="009E637B" w:rsidP="00B9104F">
      <w:pPr>
        <w:rPr>
          <w:lang w:val="it-IT"/>
        </w:rPr>
      </w:pPr>
    </w:p>
    <w:p w14:paraId="12A800F5" w14:textId="77777777" w:rsidR="00C60F44" w:rsidRPr="00791690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2.</w:t>
      </w:r>
      <w:r>
        <w:rPr>
          <w:b/>
          <w:color w:val="404040"/>
          <w:lang w:val="it-CH"/>
        </w:rPr>
        <w:tab/>
      </w:r>
      <w:r w:rsidR="00C60F44" w:rsidRPr="00791690"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7A69C5" w14:paraId="44CB7F78" w14:textId="77777777" w:rsidTr="004E2F90">
        <w:tc>
          <w:tcPr>
            <w:tcW w:w="2587" w:type="dxa"/>
            <w:vMerge w:val="restart"/>
          </w:tcPr>
          <w:p w14:paraId="5239616A" w14:textId="77777777" w:rsidR="00C60F44" w:rsidRPr="009024E5" w:rsidRDefault="000A1C7A" w:rsidP="00E67A1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C60F44" w:rsidRPr="009024E5">
              <w:rPr>
                <w:lang w:val="it-IT"/>
              </w:rPr>
              <w:t>ont</w:t>
            </w:r>
            <w:r>
              <w:rPr>
                <w:lang w:val="it-IT"/>
              </w:rPr>
              <w:t>i</w:t>
            </w:r>
            <w:r w:rsidR="00C60F44" w:rsidRPr="009024E5">
              <w:rPr>
                <w:lang w:val="it-IT"/>
              </w:rPr>
              <w:t xml:space="preserve"> segnal</w:t>
            </w:r>
            <w:r w:rsidR="00C60F44">
              <w:rPr>
                <w:lang w:val="it-IT"/>
              </w:rPr>
              <w:t>at</w:t>
            </w:r>
            <w:r>
              <w:rPr>
                <w:lang w:val="it-IT"/>
              </w:rPr>
              <w:t>i</w:t>
            </w:r>
            <w:r w:rsidR="00C60F44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obbligatoriamente con </w:t>
            </w:r>
            <w:r w:rsidR="00C60F44">
              <w:rPr>
                <w:lang w:val="it-IT"/>
              </w:rPr>
              <w:t xml:space="preserve">IBAN) </w:t>
            </w:r>
            <w:r>
              <w:rPr>
                <w:lang w:val="it-IT"/>
              </w:rPr>
              <w:t xml:space="preserve">così come </w:t>
            </w:r>
            <w:r w:rsidR="00E67A15">
              <w:rPr>
                <w:lang w:val="it-IT"/>
              </w:rPr>
              <w:t xml:space="preserve">eventuali </w:t>
            </w:r>
            <w:r>
              <w:rPr>
                <w:lang w:val="it-IT"/>
              </w:rPr>
              <w:t>numeri di deposito</w:t>
            </w:r>
            <w:r w:rsidR="00E67A15">
              <w:rPr>
                <w:lang w:val="it-IT"/>
              </w:rPr>
              <w:t xml:space="preserve"> titoli</w:t>
            </w:r>
            <w:r>
              <w:rPr>
                <w:lang w:val="it-IT"/>
              </w:rPr>
              <w:t xml:space="preserve"> o cassette di sicurezza</w:t>
            </w:r>
            <w:r w:rsidR="00E67A15">
              <w:rPr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14:paraId="7E5AF200" w14:textId="77777777" w:rsidR="00C60F44" w:rsidRPr="009024E5" w:rsidRDefault="00C60F44" w:rsidP="00437831">
            <w:pPr>
              <w:rPr>
                <w:lang w:val="it-IT"/>
              </w:rPr>
            </w:pPr>
            <w:r>
              <w:rPr>
                <w:lang w:val="it-IT"/>
              </w:rPr>
              <w:t>Denominazione del conto /</w:t>
            </w:r>
            <w:r w:rsidRPr="009024E5">
              <w:rPr>
                <w:lang w:val="it-IT"/>
              </w:rPr>
              <w:t xml:space="preserve"> del deposito</w:t>
            </w:r>
          </w:p>
        </w:tc>
        <w:tc>
          <w:tcPr>
            <w:tcW w:w="3963" w:type="dxa"/>
            <w:gridSpan w:val="2"/>
          </w:tcPr>
          <w:p w14:paraId="0202E9AF" w14:textId="77777777" w:rsidR="00C60F44" w:rsidRPr="009024E5" w:rsidRDefault="00C60F44" w:rsidP="00272858">
            <w:pPr>
              <w:rPr>
                <w:lang w:val="it-IT"/>
              </w:rPr>
            </w:pPr>
            <w:r w:rsidRPr="009024E5">
              <w:rPr>
                <w:lang w:val="it-IT"/>
              </w:rPr>
              <w:t xml:space="preserve">Saldo alla data della comunicazione </w:t>
            </w:r>
          </w:p>
        </w:tc>
      </w:tr>
      <w:tr w:rsidR="00C60F44" w:rsidRPr="001E523F" w14:paraId="705D147D" w14:textId="77777777" w:rsidTr="001F3CFA">
        <w:tc>
          <w:tcPr>
            <w:tcW w:w="2587" w:type="dxa"/>
            <w:vMerge/>
          </w:tcPr>
          <w:p w14:paraId="4DE5EE78" w14:textId="77777777"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511" w:type="dxa"/>
            <w:vMerge/>
          </w:tcPr>
          <w:p w14:paraId="08FA5434" w14:textId="77777777"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410" w:type="dxa"/>
          </w:tcPr>
          <w:p w14:paraId="067D03DE" w14:textId="77777777" w:rsidR="00C60F44" w:rsidRPr="004E2F90" w:rsidRDefault="00C60F44" w:rsidP="00504DAC">
            <w:pPr>
              <w:rPr>
                <w:lang w:val="de-CH"/>
              </w:rPr>
            </w:pPr>
            <w:r>
              <w:rPr>
                <w:lang w:val="de-CH"/>
              </w:rPr>
              <w:t>Nella valuta del conto</w:t>
            </w:r>
          </w:p>
        </w:tc>
        <w:tc>
          <w:tcPr>
            <w:tcW w:w="1553" w:type="dxa"/>
          </w:tcPr>
          <w:p w14:paraId="050A1F3D" w14:textId="77777777" w:rsidR="00C60F44" w:rsidRPr="004E2F90" w:rsidRDefault="00C60F44" w:rsidP="00B9104F">
            <w:pPr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Pr="004E2F90">
              <w:rPr>
                <w:lang w:val="de-CH"/>
              </w:rPr>
              <w:t>n CHF</w:t>
            </w:r>
          </w:p>
        </w:tc>
      </w:tr>
      <w:tr w:rsidR="00C60F44" w:rsidRPr="001E523F" w14:paraId="1025E395" w14:textId="77777777" w:rsidTr="001F3CFA">
        <w:tc>
          <w:tcPr>
            <w:tcW w:w="2587" w:type="dxa"/>
          </w:tcPr>
          <w:p w14:paraId="3DE7FB7E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07A7E2D3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4EB56828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2069A684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14:paraId="1A716E31" w14:textId="77777777" w:rsidTr="001F3CFA">
        <w:tc>
          <w:tcPr>
            <w:tcW w:w="2587" w:type="dxa"/>
          </w:tcPr>
          <w:p w14:paraId="18988580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2E464615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58FB7183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413E9F48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14:paraId="06A6AA1A" w14:textId="77777777" w:rsidTr="001F3CFA">
        <w:tc>
          <w:tcPr>
            <w:tcW w:w="2587" w:type="dxa"/>
          </w:tcPr>
          <w:p w14:paraId="0C9D09E6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7F916397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07A68A0D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1B0AC14F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7A69C5" w14:paraId="006729F2" w14:textId="77777777" w:rsidTr="004E2F90">
        <w:tc>
          <w:tcPr>
            <w:tcW w:w="9061" w:type="dxa"/>
            <w:gridSpan w:val="4"/>
          </w:tcPr>
          <w:p w14:paraId="42D855FA" w14:textId="77777777" w:rsidR="00C60F44" w:rsidRPr="009024E5" w:rsidRDefault="00C60F44" w:rsidP="00483546">
            <w:pPr>
              <w:rPr>
                <w:lang w:val="it-IT"/>
              </w:rPr>
            </w:pPr>
            <w:r>
              <w:rPr>
                <w:lang w:val="it-IT"/>
              </w:rPr>
              <w:t>Nel caso di operazioni</w:t>
            </w:r>
            <w:r w:rsidRPr="009024E5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cassa, tipo della transazione</w:t>
            </w:r>
            <w:r w:rsidRPr="009024E5">
              <w:rPr>
                <w:lang w:val="it-IT"/>
              </w:rPr>
              <w:t>:</w:t>
            </w:r>
          </w:p>
        </w:tc>
      </w:tr>
    </w:tbl>
    <w:p w14:paraId="10C0DF64" w14:textId="77777777" w:rsidR="00C60F44" w:rsidRPr="00126070" w:rsidRDefault="00C60F44" w:rsidP="0032147C">
      <w:pPr>
        <w:spacing w:before="120" w:after="120"/>
        <w:rPr>
          <w:i/>
          <w:sz w:val="20"/>
          <w:lang w:val="it-IT"/>
        </w:rPr>
      </w:pPr>
      <w:r>
        <w:rPr>
          <w:i/>
          <w:sz w:val="20"/>
          <w:lang w:val="it-IT"/>
        </w:rPr>
        <w:t xml:space="preserve">(L’estratto </w:t>
      </w:r>
      <w:r w:rsidRPr="008E7F97">
        <w:rPr>
          <w:i/>
          <w:sz w:val="20"/>
          <w:lang w:val="it-IT"/>
        </w:rPr>
        <w:t>patrimoniale</w:t>
      </w:r>
      <w:r w:rsidR="005E40B4" w:rsidRPr="008E7F97">
        <w:rPr>
          <w:i/>
          <w:sz w:val="20"/>
          <w:lang w:val="it-IT"/>
        </w:rPr>
        <w:t xml:space="preserve"> </w:t>
      </w:r>
      <w:r w:rsidRPr="008E7F97">
        <w:rPr>
          <w:i/>
          <w:sz w:val="20"/>
          <w:lang w:val="it-IT"/>
        </w:rPr>
        <w:t>alla data della comunicazione va</w:t>
      </w:r>
      <w:r>
        <w:rPr>
          <w:i/>
          <w:sz w:val="20"/>
          <w:lang w:val="it-IT"/>
        </w:rPr>
        <w:t xml:space="preserve"> inserito</w:t>
      </w:r>
      <w:r w:rsidRPr="00126070">
        <w:rPr>
          <w:i/>
          <w:sz w:val="20"/>
          <w:lang w:val="it-IT"/>
        </w:rPr>
        <w:t xml:space="preserve"> </w:t>
      </w:r>
      <w:r>
        <w:rPr>
          <w:i/>
          <w:sz w:val="20"/>
          <w:lang w:val="it-IT"/>
        </w:rPr>
        <w:t>negli allegati</w:t>
      </w:r>
      <w:r w:rsidRPr="00126070">
        <w:rPr>
          <w:i/>
          <w:sz w:val="20"/>
          <w:lang w:val="it-IT"/>
        </w:rPr>
        <w:t>)</w:t>
      </w:r>
    </w:p>
    <w:p w14:paraId="5246B4D4" w14:textId="77777777" w:rsidR="00C60F44" w:rsidRPr="00B34585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 xml:space="preserve">1.3. </w:t>
      </w:r>
      <w:r>
        <w:rPr>
          <w:b/>
          <w:color w:val="404040"/>
          <w:lang w:val="it-CH"/>
        </w:rPr>
        <w:tab/>
      </w:r>
      <w:r w:rsidR="00C60F44" w:rsidRPr="00B34585">
        <w:rPr>
          <w:b/>
          <w:color w:val="404040"/>
          <w:lang w:val="it-CH"/>
        </w:rPr>
        <w:t xml:space="preserve">Informazioni concernenti </w:t>
      </w:r>
      <w:r w:rsidR="00B34585">
        <w:rPr>
          <w:b/>
          <w:color w:val="404040"/>
          <w:lang w:val="it-CH"/>
        </w:rPr>
        <w:t>Pers</w:t>
      </w:r>
      <w:r w:rsidR="00B34585" w:rsidRPr="00B34585">
        <w:rPr>
          <w:b/>
          <w:color w:val="404040"/>
          <w:lang w:val="it-CH"/>
        </w:rPr>
        <w:t>one Politicamente Esposte (</w:t>
      </w:r>
      <w:r w:rsidR="00C60F44" w:rsidRPr="00B34585">
        <w:rPr>
          <w:b/>
          <w:color w:val="404040"/>
          <w:lang w:val="it-CH"/>
        </w:rPr>
        <w:t>PPE</w:t>
      </w:r>
      <w:r w:rsidR="00B34585">
        <w:rPr>
          <w:b/>
          <w:color w:val="404040"/>
          <w:lang w:val="it-CH"/>
        </w:rPr>
        <w:t xml:space="preserve"> /</w:t>
      </w:r>
      <w:r w:rsidR="007A793E" w:rsidRPr="00B34585">
        <w:rPr>
          <w:b/>
          <w:color w:val="404040"/>
          <w:lang w:val="it-CH"/>
        </w:rPr>
        <w:t>„PEP“)</w:t>
      </w:r>
      <w:r w:rsidR="00635EC4">
        <w:rPr>
          <w:b/>
          <w:color w:val="404040"/>
          <w:lang w:val="it-CH"/>
        </w:rPr>
        <w:t xml:space="preserve"> </w:t>
      </w:r>
      <w:r w:rsidR="00635EC4" w:rsidRPr="00635EC4">
        <w:rPr>
          <w:b/>
          <w:color w:val="404040"/>
          <w:lang w:val="it-CH"/>
        </w:rPr>
        <w:t>ai sensi dell’art. 2</w:t>
      </w:r>
      <w:r w:rsidR="0038443B">
        <w:rPr>
          <w:b/>
          <w:color w:val="404040"/>
          <w:lang w:val="it-CH"/>
        </w:rPr>
        <w:t>a</w:t>
      </w:r>
      <w:r w:rsidR="00635EC4" w:rsidRPr="00635EC4">
        <w:rPr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1E523F" w14:paraId="75B16F10" w14:textId="77777777" w:rsidTr="004E2F90">
        <w:tc>
          <w:tcPr>
            <w:tcW w:w="9061" w:type="dxa"/>
            <w:gridSpan w:val="2"/>
          </w:tcPr>
          <w:p w14:paraId="7D940561" w14:textId="77777777" w:rsidR="00C60F44" w:rsidRPr="00126070" w:rsidRDefault="007A793E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Coinvolgimento di</w:t>
            </w:r>
            <w:r w:rsidR="00C60F44" w:rsidRPr="00126070">
              <w:rPr>
                <w:lang w:val="it-IT"/>
              </w:rPr>
              <w:t xml:space="preserve"> un</w:t>
            </w:r>
            <w:r w:rsidR="00B34585">
              <w:rPr>
                <w:lang w:val="it-IT"/>
              </w:rPr>
              <w:t>a</w:t>
            </w:r>
            <w:r w:rsidR="00C60F44" w:rsidRPr="00126070">
              <w:rPr>
                <w:lang w:val="it-IT"/>
              </w:rPr>
              <w:t xml:space="preserve"> PPE </w:t>
            </w:r>
            <w:r>
              <w:rPr>
                <w:lang w:val="it-IT"/>
              </w:rPr>
              <w:t xml:space="preserve">(“PEP”) </w:t>
            </w:r>
            <w:r w:rsidR="00C60F44" w:rsidRPr="00126070">
              <w:rPr>
                <w:lang w:val="it-IT"/>
              </w:rPr>
              <w:t xml:space="preserve">(come controparte, </w:t>
            </w:r>
            <w:r>
              <w:rPr>
                <w:lang w:val="it-IT"/>
              </w:rPr>
              <w:t>procuratore</w:t>
            </w:r>
            <w:r w:rsidR="00C60F44" w:rsidRPr="00126070">
              <w:rPr>
                <w:lang w:val="it-IT"/>
              </w:rPr>
              <w:t>, persona autorizzata a firmare, a</w:t>
            </w:r>
            <w:r w:rsidR="00C60F44">
              <w:rPr>
                <w:lang w:val="it-IT"/>
              </w:rPr>
              <w:t>vente economicamente diritto</w:t>
            </w:r>
            <w:r w:rsidR="00C60F44" w:rsidRPr="00126070">
              <w:rPr>
                <w:lang w:val="it-IT"/>
              </w:rPr>
              <w:t xml:space="preserve"> o </w:t>
            </w:r>
            <w:r w:rsidR="00C60F44">
              <w:rPr>
                <w:lang w:val="it-IT"/>
              </w:rPr>
              <w:t xml:space="preserve">eventualmente come </w:t>
            </w:r>
            <w:r w:rsidR="00C60F44" w:rsidRPr="00126070">
              <w:rPr>
                <w:lang w:val="it-IT"/>
              </w:rPr>
              <w:t>t</w:t>
            </w:r>
            <w:r w:rsidR="00C60F44">
              <w:rPr>
                <w:lang w:val="it-IT"/>
              </w:rPr>
              <w:t>erza persona</w:t>
            </w:r>
            <w:r w:rsidR="00902957">
              <w:rPr>
                <w:lang w:val="it-IT"/>
              </w:rPr>
              <w:t xml:space="preserve">, </w:t>
            </w:r>
            <w:r w:rsidR="00902957" w:rsidRPr="00650798">
              <w:rPr>
                <w:lang w:val="it-IT"/>
              </w:rPr>
              <w:t>p. es. legat</w:t>
            </w:r>
            <w:r w:rsidR="005E40B4" w:rsidRPr="00650798">
              <w:rPr>
                <w:lang w:val="it-IT"/>
              </w:rPr>
              <w:t>a</w:t>
            </w:r>
            <w:r w:rsidR="00902957" w:rsidRPr="00650798">
              <w:rPr>
                <w:lang w:val="it-IT"/>
              </w:rPr>
              <w:t xml:space="preserve"> per motivi familiari, personali o d’affari</w:t>
            </w:r>
            <w:r w:rsidR="00C60F44" w:rsidRPr="00126070">
              <w:rPr>
                <w:lang w:val="it-IT"/>
              </w:rPr>
              <w:t>)</w:t>
            </w:r>
            <w:r>
              <w:rPr>
                <w:lang w:val="it-IT"/>
              </w:rPr>
              <w:t>?</w:t>
            </w:r>
          </w:p>
          <w:p w14:paraId="329F60E3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 </w:t>
            </w:r>
          </w:p>
          <w:p w14:paraId="2754A7AD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7A69C5" w14:paraId="2F38E783" w14:textId="77777777" w:rsidTr="004E2F90">
        <w:tc>
          <w:tcPr>
            <w:tcW w:w="3256" w:type="dxa"/>
          </w:tcPr>
          <w:p w14:paraId="32FEA323" w14:textId="77777777" w:rsidR="00C60F44" w:rsidRPr="00126070" w:rsidRDefault="00B34585" w:rsidP="002B083C">
            <w:pPr>
              <w:rPr>
                <w:lang w:val="it-IT"/>
              </w:rPr>
            </w:pPr>
            <w:r>
              <w:rPr>
                <w:lang w:val="it-IT"/>
              </w:rPr>
              <w:t>Se si</w:t>
            </w:r>
            <w:r w:rsidR="00C60F44" w:rsidRPr="00126070">
              <w:rPr>
                <w:lang w:val="it-IT"/>
              </w:rPr>
              <w:t xml:space="preserve">: </w:t>
            </w:r>
          </w:p>
          <w:p w14:paraId="6DC545F6" w14:textId="77777777" w:rsidR="00C60F44" w:rsidRPr="00126070" w:rsidRDefault="005C3F0D" w:rsidP="002B083C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="00C60F44" w:rsidRPr="00126070">
              <w:rPr>
                <w:lang w:val="it-IT"/>
              </w:rPr>
              <w:t xml:space="preserve"> e </w:t>
            </w:r>
            <w:r w:rsidR="00C60F44">
              <w:rPr>
                <w:lang w:val="it-IT"/>
              </w:rPr>
              <w:t>nome</w:t>
            </w:r>
          </w:p>
        </w:tc>
        <w:tc>
          <w:tcPr>
            <w:tcW w:w="5805" w:type="dxa"/>
          </w:tcPr>
          <w:p w14:paraId="4419DCD0" w14:textId="77777777" w:rsidR="00C60F44" w:rsidRPr="00126070" w:rsidRDefault="00C60F44" w:rsidP="002B083C">
            <w:pPr>
              <w:rPr>
                <w:lang w:val="it-IT"/>
              </w:rPr>
            </w:pPr>
          </w:p>
        </w:tc>
      </w:tr>
      <w:tr w:rsidR="00C60F44" w:rsidRPr="001E523F" w14:paraId="576E0FD8" w14:textId="77777777" w:rsidTr="004E2F90">
        <w:tc>
          <w:tcPr>
            <w:tcW w:w="3256" w:type="dxa"/>
          </w:tcPr>
          <w:p w14:paraId="35165F29" w14:textId="77777777" w:rsidR="00C60F44" w:rsidRPr="004E2F90" w:rsidRDefault="00C60F44" w:rsidP="005E40B4">
            <w:pPr>
              <w:rPr>
                <w:lang w:val="de-CH"/>
              </w:rPr>
            </w:pPr>
            <w:r w:rsidRPr="004E2F90">
              <w:rPr>
                <w:lang w:val="de-CH"/>
              </w:rPr>
              <w:t>R</w:t>
            </w:r>
            <w:r>
              <w:rPr>
                <w:lang w:val="de-CH"/>
              </w:rPr>
              <w:t>uolo</w:t>
            </w:r>
            <w:r w:rsidRPr="004E2F90">
              <w:rPr>
                <w:lang w:val="de-CH"/>
              </w:rPr>
              <w:t xml:space="preserve"> / f</w:t>
            </w:r>
            <w:r>
              <w:rPr>
                <w:lang w:val="de-CH"/>
              </w:rPr>
              <w:t>unzione</w:t>
            </w:r>
            <w:r w:rsidR="005E40B4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364D882E" w14:textId="77777777" w:rsidR="00C60F44" w:rsidRPr="004E2F90" w:rsidRDefault="00C60F44" w:rsidP="002B083C">
            <w:pPr>
              <w:rPr>
                <w:lang w:val="de-CH"/>
              </w:rPr>
            </w:pPr>
          </w:p>
        </w:tc>
      </w:tr>
      <w:tr w:rsidR="00C60F44" w:rsidRPr="0079589F" w14:paraId="145636EB" w14:textId="77777777" w:rsidTr="004E2F90">
        <w:tc>
          <w:tcPr>
            <w:tcW w:w="3256" w:type="dxa"/>
          </w:tcPr>
          <w:p w14:paraId="3462C815" w14:textId="77777777" w:rsidR="00C60F44" w:rsidRPr="0079589F" w:rsidRDefault="00C60F44" w:rsidP="00A22C03">
            <w:pPr>
              <w:rPr>
                <w:lang w:val="it-CH"/>
              </w:rPr>
            </w:pPr>
            <w:r w:rsidRPr="0079589F">
              <w:rPr>
                <w:lang w:val="it-CH"/>
              </w:rPr>
              <w:t>Paes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organizzazion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relazione</w:t>
            </w:r>
            <w:r w:rsidR="00166B3E">
              <w:rPr>
                <w:lang w:val="it-CH"/>
              </w:rPr>
              <w:t xml:space="preserve"> /</w:t>
            </w:r>
            <w:r w:rsidR="0079589F">
              <w:rPr>
                <w:lang w:val="it-CH"/>
              </w:rPr>
              <w:t xml:space="preserve"> ecc.</w:t>
            </w:r>
            <w:r w:rsidRPr="0079589F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4CA295B6" w14:textId="77777777" w:rsidR="00C60F44" w:rsidRPr="0079589F" w:rsidRDefault="00C60F44" w:rsidP="002B083C">
            <w:pPr>
              <w:rPr>
                <w:lang w:val="it-CH"/>
              </w:rPr>
            </w:pPr>
          </w:p>
        </w:tc>
      </w:tr>
    </w:tbl>
    <w:p w14:paraId="4A859A01" w14:textId="77777777" w:rsidR="005C3F0D" w:rsidRPr="0079589F" w:rsidRDefault="005C3F0D" w:rsidP="002B083C">
      <w:pPr>
        <w:rPr>
          <w:lang w:val="it-CH"/>
        </w:rPr>
      </w:pPr>
    </w:p>
    <w:p w14:paraId="027200E4" w14:textId="77777777" w:rsidR="00C60F44" w:rsidRPr="0079589F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4</w:t>
      </w:r>
      <w:r>
        <w:rPr>
          <w:b/>
          <w:color w:val="404040"/>
          <w:lang w:val="it-CH"/>
        </w:rPr>
        <w:tab/>
      </w:r>
      <w:r w:rsidR="00C60F44" w:rsidRPr="0079589F">
        <w:rPr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0A1C7A" w14:paraId="07D12E47" w14:textId="77777777" w:rsidTr="004E2F90">
        <w:tc>
          <w:tcPr>
            <w:tcW w:w="9061" w:type="dxa"/>
            <w:gridSpan w:val="2"/>
          </w:tcPr>
          <w:p w14:paraId="6A98ED36" w14:textId="77777777" w:rsidR="00C60F44" w:rsidRPr="0079589F" w:rsidRDefault="00C60F44">
            <w:pPr>
              <w:rPr>
                <w:b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0A1C7A" w14:paraId="4ECB9564" w14:textId="77777777" w:rsidTr="004E2F90">
        <w:tc>
          <w:tcPr>
            <w:tcW w:w="3256" w:type="dxa"/>
          </w:tcPr>
          <w:p w14:paraId="7EE9155C" w14:textId="77777777" w:rsidR="00C60F44" w:rsidRPr="0079589F" w:rsidRDefault="00C60F44" w:rsidP="005C3F0D">
            <w:pPr>
              <w:rPr>
                <w:lang w:val="it-CH"/>
              </w:rPr>
            </w:pPr>
            <w:r w:rsidRPr="0079589F">
              <w:rPr>
                <w:lang w:val="it-CH"/>
              </w:rPr>
              <w:t>C</w:t>
            </w:r>
            <w:r w:rsidR="005C3F0D" w:rsidRPr="0079589F">
              <w:rPr>
                <w:lang w:val="it-CH"/>
              </w:rPr>
              <w:t>OGNOME</w:t>
            </w:r>
            <w:r w:rsidRPr="0079589F">
              <w:rPr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14:paraId="4EE553C5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1C7EC443" w14:textId="77777777" w:rsidTr="004E2F90">
        <w:tc>
          <w:tcPr>
            <w:tcW w:w="3256" w:type="dxa"/>
          </w:tcPr>
          <w:p w14:paraId="732EFB96" w14:textId="77777777"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14:paraId="6C7696A9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08B88164" w14:textId="77777777" w:rsidTr="004E2F90">
        <w:tc>
          <w:tcPr>
            <w:tcW w:w="3256" w:type="dxa"/>
          </w:tcPr>
          <w:p w14:paraId="463C0359" w14:textId="77777777"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Data di nascita</w:t>
            </w:r>
          </w:p>
        </w:tc>
        <w:tc>
          <w:tcPr>
            <w:tcW w:w="5805" w:type="dxa"/>
          </w:tcPr>
          <w:p w14:paraId="07595257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02F7779B" w14:textId="77777777" w:rsidTr="004E2F90">
        <w:tc>
          <w:tcPr>
            <w:tcW w:w="3256" w:type="dxa"/>
          </w:tcPr>
          <w:p w14:paraId="29488C22" w14:textId="77777777" w:rsidR="00C60F44" w:rsidRPr="000A1C7A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Na</w:t>
            </w:r>
            <w:r w:rsidRPr="000A1C7A">
              <w:rPr>
                <w:lang w:val="it-CH"/>
              </w:rPr>
              <w:t>zionalità</w:t>
            </w:r>
          </w:p>
        </w:tc>
        <w:tc>
          <w:tcPr>
            <w:tcW w:w="5805" w:type="dxa"/>
          </w:tcPr>
          <w:p w14:paraId="5F34ADAC" w14:textId="77777777" w:rsidR="00C60F44" w:rsidRPr="000A1C7A" w:rsidRDefault="00C60F44">
            <w:pPr>
              <w:rPr>
                <w:lang w:val="it-CH"/>
              </w:rPr>
            </w:pPr>
          </w:p>
        </w:tc>
      </w:tr>
      <w:tr w:rsidR="00C60F44" w:rsidRPr="000A1214" w14:paraId="5359548F" w14:textId="77777777" w:rsidTr="004E2F90">
        <w:tc>
          <w:tcPr>
            <w:tcW w:w="3256" w:type="dxa"/>
          </w:tcPr>
          <w:p w14:paraId="6AB419CC" w14:textId="77777777" w:rsidR="00C60F44" w:rsidRPr="000A1214" w:rsidRDefault="00C60F44" w:rsidP="00350A49">
            <w:pPr>
              <w:rPr>
                <w:lang w:val="it-IT"/>
              </w:rPr>
            </w:pPr>
            <w:r w:rsidRPr="000A1214">
              <w:rPr>
                <w:lang w:val="it-IT"/>
              </w:rPr>
              <w:t>Documento d</w:t>
            </w:r>
            <w:r>
              <w:rPr>
                <w:lang w:val="it-IT"/>
              </w:rPr>
              <w:t>’</w:t>
            </w:r>
            <w:r w:rsidRPr="000A1214">
              <w:rPr>
                <w:lang w:val="it-IT"/>
              </w:rPr>
              <w:t xml:space="preserve">identificazione e numero  </w:t>
            </w:r>
          </w:p>
        </w:tc>
        <w:tc>
          <w:tcPr>
            <w:tcW w:w="5805" w:type="dxa"/>
          </w:tcPr>
          <w:p w14:paraId="1A4E9290" w14:textId="77777777" w:rsidR="00C60F44" w:rsidRPr="000A1214" w:rsidRDefault="00C60F44">
            <w:pPr>
              <w:rPr>
                <w:lang w:val="it-IT"/>
              </w:rPr>
            </w:pPr>
          </w:p>
        </w:tc>
      </w:tr>
      <w:tr w:rsidR="00C60F44" w:rsidRPr="001E523F" w14:paraId="1A573C0D" w14:textId="77777777" w:rsidTr="004E2F90">
        <w:tc>
          <w:tcPr>
            <w:tcW w:w="3256" w:type="dxa"/>
          </w:tcPr>
          <w:p w14:paraId="250DDF46" w14:textId="77777777"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Autorit</w:t>
            </w:r>
            <w:r>
              <w:rPr>
                <w:lang w:val="de-CH"/>
              </w:rPr>
              <w:t>à emittente</w:t>
            </w:r>
          </w:p>
        </w:tc>
        <w:tc>
          <w:tcPr>
            <w:tcW w:w="5805" w:type="dxa"/>
          </w:tcPr>
          <w:p w14:paraId="203B346F" w14:textId="77777777"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1E523F" w14:paraId="21F1EAB0" w14:textId="77777777" w:rsidTr="004E2F90">
        <w:tc>
          <w:tcPr>
            <w:tcW w:w="3256" w:type="dxa"/>
          </w:tcPr>
          <w:p w14:paraId="1FA77B44" w14:textId="77777777"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</w:t>
            </w:r>
            <w:r w:rsidRPr="004E2F90">
              <w:rPr>
                <w:lang w:val="de-CH"/>
              </w:rPr>
              <w:t xml:space="preserve"> </w:t>
            </w:r>
            <w:r w:rsidR="00827F5C">
              <w:rPr>
                <w:lang w:val="de-CH"/>
              </w:rPr>
              <w:t>di emissione</w:t>
            </w:r>
          </w:p>
        </w:tc>
        <w:tc>
          <w:tcPr>
            <w:tcW w:w="5805" w:type="dxa"/>
          </w:tcPr>
          <w:p w14:paraId="7730B08C" w14:textId="77777777"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9E637B" w14:paraId="49CA95AE" w14:textId="77777777" w:rsidTr="004E2F90">
        <w:tc>
          <w:tcPr>
            <w:tcW w:w="3256" w:type="dxa"/>
          </w:tcPr>
          <w:p w14:paraId="58C53748" w14:textId="77777777" w:rsidR="00C60F44" w:rsidRPr="004E2F90" w:rsidRDefault="00C60F44" w:rsidP="008A6E95">
            <w:pPr>
              <w:rPr>
                <w:lang w:val="de-CH"/>
              </w:rPr>
            </w:pPr>
            <w:r w:rsidRPr="009E637B">
              <w:rPr>
                <w:lang w:val="it-CH"/>
              </w:rPr>
              <w:lastRenderedPageBreak/>
              <w:t>Luogo d’origine</w:t>
            </w:r>
            <w:bookmarkStart w:id="1" w:name="_Ref457307326"/>
            <w:r w:rsidRPr="004E2F90">
              <w:rPr>
                <w:rStyle w:val="Funotenzeichen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20E69ABA" w14:textId="77777777" w:rsidR="00C60F44" w:rsidRPr="009E637B" w:rsidRDefault="00C60F44">
            <w:pPr>
              <w:rPr>
                <w:lang w:val="it-CH"/>
              </w:rPr>
            </w:pPr>
          </w:p>
        </w:tc>
      </w:tr>
      <w:tr w:rsidR="00C60F44" w:rsidRPr="003873BA" w14:paraId="1424C1ED" w14:textId="77777777" w:rsidTr="004E2F90">
        <w:tc>
          <w:tcPr>
            <w:tcW w:w="3256" w:type="dxa"/>
          </w:tcPr>
          <w:p w14:paraId="7BDD1251" w14:textId="77777777" w:rsidR="00C60F44" w:rsidRPr="003873BA" w:rsidRDefault="003873BA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 xml:space="preserve">N. </w:t>
            </w:r>
            <w:r>
              <w:rPr>
                <w:lang w:val="it-CH"/>
              </w:rPr>
              <w:t>di t</w:t>
            </w:r>
            <w:r w:rsidR="00C60F44" w:rsidRPr="003873BA">
              <w:rPr>
                <w:lang w:val="it-CH"/>
              </w:rPr>
              <w:t>elefono</w:t>
            </w:r>
            <w:r w:rsidR="00947BB0">
              <w:rPr>
                <w:vertAlign w:val="superscript"/>
                <w:lang w:val="de-CH"/>
              </w:rPr>
              <w:fldChar w:fldCharType="begin"/>
            </w:r>
            <w:r w:rsidR="00947BB0" w:rsidRPr="003873BA">
              <w:rPr>
                <w:vertAlign w:val="superscript"/>
                <w:lang w:val="it-CH"/>
              </w:rPr>
              <w:instrText xml:space="preserve"> NOTEREF _Ref457307326  \* MERGEFORMAT </w:instrText>
            </w:r>
            <w:r w:rsidR="00947BB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947BB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B14B305" w14:textId="77777777"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14:paraId="498122CD" w14:textId="77777777" w:rsidTr="004E2F90">
        <w:tc>
          <w:tcPr>
            <w:tcW w:w="3256" w:type="dxa"/>
          </w:tcPr>
          <w:p w14:paraId="6130655B" w14:textId="77777777" w:rsidR="00C60F44" w:rsidRPr="003873BA" w:rsidRDefault="00C91C91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>N</w:t>
            </w:r>
            <w:r w:rsidR="003873BA" w:rsidRPr="003873BA">
              <w:rPr>
                <w:lang w:val="it-CH"/>
              </w:rPr>
              <w:t>.</w:t>
            </w:r>
            <w:r w:rsidR="003873BA">
              <w:rPr>
                <w:lang w:val="it-CH"/>
              </w:rPr>
              <w:t xml:space="preserve"> di f</w:t>
            </w:r>
            <w:r w:rsidR="00C60F44" w:rsidRPr="003873BA">
              <w:rPr>
                <w:lang w:val="it-CH"/>
              </w:rPr>
              <w:t>ax</w:t>
            </w:r>
            <w:r w:rsidR="00C60F44" w:rsidRPr="004E2F90">
              <w:rPr>
                <w:vertAlign w:val="superscript"/>
                <w:lang w:val="de-CH"/>
              </w:rPr>
              <w:fldChar w:fldCharType="begin"/>
            </w:r>
            <w:r w:rsidR="00C60F44"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="00C60F44"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C60F44"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8AD401C" w14:textId="77777777"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14:paraId="7D9AC035" w14:textId="77777777" w:rsidTr="004E2F90">
        <w:tc>
          <w:tcPr>
            <w:tcW w:w="3256" w:type="dxa"/>
          </w:tcPr>
          <w:p w14:paraId="7A20E7E3" w14:textId="77777777" w:rsidR="00C60F44" w:rsidRPr="003873BA" w:rsidRDefault="00C60F44" w:rsidP="008A6E95">
            <w:pPr>
              <w:rPr>
                <w:lang w:val="it-CH"/>
              </w:rPr>
            </w:pPr>
            <w:r w:rsidRPr="003873BA">
              <w:rPr>
                <w:lang w:val="it-CH"/>
              </w:rPr>
              <w:t>Professio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5B6CF25D" w14:textId="77777777" w:rsidR="00C60F44" w:rsidRPr="003873BA" w:rsidRDefault="00C60F44">
            <w:pPr>
              <w:rPr>
                <w:lang w:val="it-CH"/>
              </w:rPr>
            </w:pPr>
          </w:p>
        </w:tc>
      </w:tr>
    </w:tbl>
    <w:p w14:paraId="34CCBD12" w14:textId="77777777" w:rsidR="00C60F44" w:rsidRPr="003873BA" w:rsidRDefault="00C60F44">
      <w:pPr>
        <w:rPr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873BA" w14:paraId="5D821F88" w14:textId="77777777" w:rsidTr="004E2F90">
        <w:tc>
          <w:tcPr>
            <w:tcW w:w="9061" w:type="dxa"/>
            <w:gridSpan w:val="2"/>
          </w:tcPr>
          <w:p w14:paraId="2D7E3348" w14:textId="77777777" w:rsidR="00C60F44" w:rsidRPr="003873BA" w:rsidRDefault="00C60F44" w:rsidP="00DB13D9">
            <w:pPr>
              <w:rPr>
                <w:b/>
                <w:lang w:val="it-CH"/>
              </w:rPr>
            </w:pPr>
            <w:r w:rsidRPr="003873BA">
              <w:rPr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1E523F" w14:paraId="28254A6E" w14:textId="77777777" w:rsidTr="004E2F90">
        <w:tc>
          <w:tcPr>
            <w:tcW w:w="9061" w:type="dxa"/>
            <w:gridSpan w:val="2"/>
          </w:tcPr>
          <w:p w14:paraId="64007E18" w14:textId="77777777" w:rsidR="00C60F44" w:rsidRPr="000A1214" w:rsidRDefault="00C60F44" w:rsidP="004E2F90">
            <w:pPr>
              <w:spacing w:after="120"/>
              <w:rPr>
                <w:lang w:val="it-IT"/>
              </w:rPr>
            </w:pPr>
            <w:r w:rsidRPr="000A1214">
              <w:rPr>
                <w:lang w:val="it-IT"/>
              </w:rPr>
              <w:t>Si tratta di una società di sede?</w:t>
            </w:r>
          </w:p>
          <w:p w14:paraId="01F248D2" w14:textId="77777777" w:rsidR="00C60F44" w:rsidRPr="003873BA" w:rsidRDefault="00C60F44" w:rsidP="004E2F90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BA">
              <w:rPr>
                <w:lang w:val="it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3873BA">
              <w:rPr>
                <w:lang w:val="it-CH" w:eastAsia="en-US"/>
              </w:rPr>
              <w:t xml:space="preserve"> Si   </w:t>
            </w:r>
          </w:p>
          <w:p w14:paraId="46E05B8F" w14:textId="77777777"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1E523F" w14:paraId="69750885" w14:textId="77777777" w:rsidTr="004E2F90">
        <w:tc>
          <w:tcPr>
            <w:tcW w:w="3256" w:type="dxa"/>
          </w:tcPr>
          <w:p w14:paraId="39A52166" w14:textId="77777777" w:rsidR="00C60F44" w:rsidRPr="004E2F90" w:rsidRDefault="00C60F44" w:rsidP="00DB13D9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5805" w:type="dxa"/>
          </w:tcPr>
          <w:p w14:paraId="0EFF0BD1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7B3104C3" w14:textId="77777777" w:rsidTr="004E2F90">
        <w:tc>
          <w:tcPr>
            <w:tcW w:w="3256" w:type="dxa"/>
          </w:tcPr>
          <w:p w14:paraId="49D4CDFA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ndirizzo</w:t>
            </w:r>
          </w:p>
        </w:tc>
        <w:tc>
          <w:tcPr>
            <w:tcW w:w="5805" w:type="dxa"/>
          </w:tcPr>
          <w:p w14:paraId="03EECCBC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5AD22E8A" w14:textId="77777777" w:rsidTr="004E2F90">
        <w:tc>
          <w:tcPr>
            <w:tcW w:w="3256" w:type="dxa"/>
          </w:tcPr>
          <w:p w14:paraId="22909D16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DI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/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Num</w:t>
            </w:r>
            <w:r>
              <w:rPr>
                <w:lang w:val="de-CH"/>
              </w:rPr>
              <w:t>ero identificativo</w:t>
            </w:r>
            <w:r w:rsidRPr="004E2F90">
              <w:rPr>
                <w:lang w:val="de-CH"/>
              </w:rPr>
              <w:fldChar w:fldCharType="begin"/>
            </w:r>
            <w:r w:rsidRPr="004E2F90">
              <w:rPr>
                <w:lang w:val="de-CH"/>
              </w:rPr>
              <w:instrText xml:space="preserve"> NOTEREF _Ref457307326 \h </w:instrText>
            </w:r>
            <w:r w:rsidRPr="004E2F90">
              <w:rPr>
                <w:lang w:val="de-CH"/>
              </w:rPr>
            </w:r>
            <w:r w:rsidRPr="004E2F90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Pr="004E2F90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20E70C5E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55063FDA" w14:textId="77777777" w:rsidTr="004E2F90">
        <w:tc>
          <w:tcPr>
            <w:tcW w:w="3256" w:type="dxa"/>
          </w:tcPr>
          <w:p w14:paraId="4C504D68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Settore d’attività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FB6707D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</w:tbl>
    <w:p w14:paraId="6BCC833B" w14:textId="77777777" w:rsidR="00C60F44" w:rsidRPr="000A1214" w:rsidRDefault="00C60F44" w:rsidP="00E7375F">
      <w:pPr>
        <w:spacing w:before="120"/>
        <w:rPr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0A1214">
        <w:rPr>
          <w:i/>
          <w:sz w:val="20"/>
          <w:lang w:val="it-IT"/>
        </w:rPr>
        <w:t xml:space="preserve"> documenti d’identificazione delle persone fisiche e giuridiche</w:t>
      </w:r>
      <w:r>
        <w:rPr>
          <w:i/>
          <w:sz w:val="20"/>
          <w:lang w:val="it-IT"/>
        </w:rPr>
        <w:t xml:space="preserve"> vanno inseriti negli allegati</w:t>
      </w:r>
      <w:r w:rsidRPr="000A1214">
        <w:rPr>
          <w:sz w:val="20"/>
          <w:lang w:val="it-IT"/>
        </w:rPr>
        <w:t>)</w:t>
      </w:r>
    </w:p>
    <w:p w14:paraId="1FD36400" w14:textId="77777777" w:rsidR="00C60F44" w:rsidRPr="000A1214" w:rsidRDefault="00C60F44" w:rsidP="00931BE3">
      <w:pPr>
        <w:rPr>
          <w:lang w:val="it-IT"/>
        </w:rPr>
      </w:pPr>
    </w:p>
    <w:p w14:paraId="0BB00754" w14:textId="77777777" w:rsidR="00C60F44" w:rsidRPr="000A1214" w:rsidRDefault="00C60F44">
      <w:pPr>
        <w:rPr>
          <w:u w:val="single"/>
          <w:lang w:val="it-IT"/>
        </w:rPr>
      </w:pPr>
    </w:p>
    <w:p w14:paraId="7B15E53F" w14:textId="77777777" w:rsidR="00C60F44" w:rsidRPr="005E40B4" w:rsidRDefault="000A1C7A" w:rsidP="00DB1C8B">
      <w:pPr>
        <w:pStyle w:val="berschrift2"/>
        <w:shd w:val="clear" w:color="auto" w:fill="BFBFBF"/>
        <w:jc w:val="both"/>
        <w:rPr>
          <w:b/>
          <w:color w:val="404040"/>
          <w:lang w:val="it-CH"/>
        </w:rPr>
      </w:pPr>
      <w:r>
        <w:rPr>
          <w:b/>
          <w:color w:val="404040"/>
          <w:lang w:val="it-IT"/>
        </w:rPr>
        <w:t>1.5.</w:t>
      </w:r>
      <w:r>
        <w:rPr>
          <w:b/>
          <w:color w:val="404040"/>
          <w:lang w:val="it-IT"/>
        </w:rPr>
        <w:tab/>
      </w:r>
      <w:r w:rsidR="00C60F44" w:rsidRPr="000A1214">
        <w:rPr>
          <w:b/>
          <w:color w:val="404040"/>
          <w:lang w:val="it-IT"/>
        </w:rPr>
        <w:t>Informazioni concernenti l’avente economicamente diritto</w:t>
      </w:r>
      <w:r w:rsidR="00C60F44">
        <w:rPr>
          <w:b/>
          <w:color w:val="404040"/>
          <w:lang w:val="it-IT"/>
        </w:rPr>
        <w:t xml:space="preserve"> (AED)</w:t>
      </w:r>
      <w:r w:rsidR="00C60F44" w:rsidRPr="000A1214">
        <w:rPr>
          <w:b/>
          <w:color w:val="404040"/>
          <w:lang w:val="it-IT"/>
        </w:rPr>
        <w:t xml:space="preserve"> / </w:t>
      </w:r>
      <w:r w:rsidR="0079589F">
        <w:rPr>
          <w:b/>
          <w:color w:val="404040"/>
          <w:lang w:val="it-IT"/>
        </w:rPr>
        <w:t xml:space="preserve">il </w:t>
      </w:r>
      <w:r w:rsidR="00C60F44" w:rsidRPr="000A1214">
        <w:rPr>
          <w:b/>
          <w:color w:val="404040"/>
          <w:lang w:val="it-IT"/>
        </w:rPr>
        <w:t>d</w:t>
      </w:r>
      <w:r w:rsidR="00C60F44">
        <w:rPr>
          <w:b/>
          <w:color w:val="404040"/>
          <w:lang w:val="it-IT"/>
        </w:rPr>
        <w:t xml:space="preserve">etentore del </w:t>
      </w:r>
      <w:r w:rsidR="00C60F44" w:rsidRPr="005E40B4">
        <w:rPr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5E40B4" w14:paraId="716A10A6" w14:textId="77777777" w:rsidTr="004E2F90">
        <w:tc>
          <w:tcPr>
            <w:tcW w:w="9061" w:type="dxa"/>
            <w:gridSpan w:val="2"/>
          </w:tcPr>
          <w:p w14:paraId="1208A9E2" w14:textId="77777777" w:rsidR="0079589F" w:rsidRPr="005E40B4" w:rsidRDefault="0079589F" w:rsidP="005E40B4">
            <w:pPr>
              <w:rPr>
                <w:b/>
                <w:color w:val="404040"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1E523F" w14:paraId="35BDC1B8" w14:textId="77777777" w:rsidTr="004E2F90">
        <w:tc>
          <w:tcPr>
            <w:tcW w:w="9061" w:type="dxa"/>
            <w:gridSpan w:val="2"/>
          </w:tcPr>
          <w:p w14:paraId="0D0DB06F" w14:textId="77777777" w:rsidR="00C60F44" w:rsidRPr="007D335B" w:rsidRDefault="00FE4DE5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L’</w:t>
            </w:r>
            <w:r w:rsidR="003873BA">
              <w:rPr>
                <w:lang w:val="it-IT"/>
              </w:rPr>
              <w:t xml:space="preserve">avente economicamente diritto </w:t>
            </w:r>
            <w:r>
              <w:rPr>
                <w:lang w:val="it-IT"/>
              </w:rPr>
              <w:t>coincide con il contraente</w:t>
            </w:r>
            <w:r w:rsidR="00C60F44" w:rsidRPr="007D335B">
              <w:rPr>
                <w:lang w:val="it-IT"/>
              </w:rPr>
              <w:t xml:space="preserve">? </w:t>
            </w:r>
          </w:p>
          <w:p w14:paraId="61365D2D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</w:t>
            </w:r>
          </w:p>
          <w:p w14:paraId="7DA172CB" w14:textId="77777777"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="005D7A5F">
              <w:rPr>
                <w:lang w:val="de-CH" w:eastAsia="en-US"/>
              </w:rPr>
              <w:t xml:space="preserve"> </w:t>
            </w:r>
            <w:r w:rsidRPr="004E2F90">
              <w:rPr>
                <w:lang w:val="de-CH" w:eastAsia="en-US"/>
              </w:rPr>
              <w:t>No</w:t>
            </w:r>
          </w:p>
        </w:tc>
      </w:tr>
      <w:tr w:rsidR="00C60F44" w:rsidRPr="007A69C5" w14:paraId="66EDE9A8" w14:textId="77777777" w:rsidTr="004E2F90">
        <w:tc>
          <w:tcPr>
            <w:tcW w:w="3256" w:type="dxa"/>
          </w:tcPr>
          <w:p w14:paraId="4BBD7FF1" w14:textId="77777777" w:rsidR="00C60F44" w:rsidRPr="007D335B" w:rsidRDefault="00C60F44" w:rsidP="001D5675">
            <w:pPr>
              <w:rPr>
                <w:lang w:val="it-IT"/>
              </w:rPr>
            </w:pPr>
            <w:r w:rsidRPr="007D335B">
              <w:rPr>
                <w:lang w:val="it-IT"/>
              </w:rPr>
              <w:t xml:space="preserve">In caso di risposta negativa: </w:t>
            </w:r>
          </w:p>
          <w:p w14:paraId="3FE2210F" w14:textId="77777777" w:rsidR="00C60F44" w:rsidRPr="003873BA" w:rsidRDefault="00C60F44" w:rsidP="005C3F0D">
            <w:pPr>
              <w:rPr>
                <w:lang w:val="it-CH"/>
              </w:rPr>
            </w:pPr>
            <w:r w:rsidRPr="003873BA">
              <w:rPr>
                <w:lang w:val="it-CH"/>
              </w:rPr>
              <w:t>C</w:t>
            </w:r>
            <w:r w:rsidR="005C3F0D" w:rsidRPr="003873BA">
              <w:rPr>
                <w:lang w:val="it-CH"/>
              </w:rPr>
              <w:t>OGNOME</w:t>
            </w:r>
            <w:r w:rsidRPr="003873BA">
              <w:rPr>
                <w:lang w:val="it-CH"/>
              </w:rPr>
              <w:t xml:space="preserve"> e nome</w:t>
            </w:r>
            <w:r w:rsidR="003873BA" w:rsidRPr="003873BA">
              <w:rPr>
                <w:lang w:val="it-CH"/>
              </w:rPr>
              <w:t xml:space="preserve"> de</w:t>
            </w:r>
            <w:r w:rsidR="003873BA">
              <w:rPr>
                <w:lang w:val="it-CH"/>
              </w:rPr>
              <w:t>l</w:t>
            </w:r>
            <w:r w:rsidR="003873BA" w:rsidRPr="003873BA">
              <w:rPr>
                <w:lang w:val="it-CH"/>
              </w:rPr>
              <w:t>l’avente economicamente diritto</w:t>
            </w:r>
            <w:r w:rsidRPr="003873BA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611B147D" w14:textId="77777777" w:rsidR="00C60F44" w:rsidRPr="003873BA" w:rsidRDefault="00C60F44" w:rsidP="001D5675">
            <w:pPr>
              <w:rPr>
                <w:lang w:val="it-CH"/>
              </w:rPr>
            </w:pPr>
          </w:p>
        </w:tc>
      </w:tr>
      <w:tr w:rsidR="00C60F44" w:rsidRPr="001E523F" w14:paraId="0C951642" w14:textId="77777777" w:rsidTr="004E2F90">
        <w:tc>
          <w:tcPr>
            <w:tcW w:w="3256" w:type="dxa"/>
          </w:tcPr>
          <w:p w14:paraId="5029C199" w14:textId="77777777" w:rsidR="00C60F44" w:rsidRPr="004E2F90" w:rsidRDefault="00C60F44" w:rsidP="001D5675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6CF4F62D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14:paraId="10D80B37" w14:textId="77777777" w:rsidTr="004E2F90">
        <w:tc>
          <w:tcPr>
            <w:tcW w:w="3256" w:type="dxa"/>
          </w:tcPr>
          <w:p w14:paraId="4E83A9D5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14:paraId="2C1731A3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14:paraId="246D97F3" w14:textId="77777777" w:rsidTr="004E2F90">
        <w:tc>
          <w:tcPr>
            <w:tcW w:w="3256" w:type="dxa"/>
          </w:tcPr>
          <w:p w14:paraId="4B32FE05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14:paraId="7E47D2C4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14:paraId="1B6B0ABD" w14:textId="77777777" w:rsidR="00C60F44" w:rsidRDefault="00C60F44">
      <w:pPr>
        <w:rPr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79589F" w14:paraId="157A9F2C" w14:textId="77777777" w:rsidTr="00603149">
        <w:tc>
          <w:tcPr>
            <w:tcW w:w="9061" w:type="dxa"/>
            <w:gridSpan w:val="2"/>
          </w:tcPr>
          <w:p w14:paraId="7487B6BE" w14:textId="77777777" w:rsidR="002761AD" w:rsidRPr="0079589F" w:rsidRDefault="002761AD" w:rsidP="006A5BAE">
            <w:pPr>
              <w:tabs>
                <w:tab w:val="left" w:pos="8055"/>
              </w:tabs>
              <w:spacing w:after="120"/>
              <w:rPr>
                <w:lang w:val="it-IT"/>
              </w:rPr>
            </w:pPr>
            <w:r w:rsidRPr="0079589F">
              <w:rPr>
                <w:b/>
                <w:color w:val="404040"/>
                <w:lang w:val="it-CH"/>
              </w:rPr>
              <w:t xml:space="preserve">Per persone </w:t>
            </w:r>
            <w:r>
              <w:rPr>
                <w:b/>
                <w:color w:val="404040"/>
                <w:lang w:val="it-CH"/>
              </w:rPr>
              <w:t>giuridiche</w:t>
            </w:r>
            <w:r w:rsidRPr="0079589F">
              <w:rPr>
                <w:b/>
                <w:color w:val="404040"/>
                <w:lang w:val="it-CH"/>
              </w:rPr>
              <w:tab/>
            </w:r>
          </w:p>
        </w:tc>
      </w:tr>
      <w:tr w:rsidR="002761AD" w:rsidRPr="007A69C5" w14:paraId="30651F1E" w14:textId="77777777" w:rsidTr="00603149">
        <w:tc>
          <w:tcPr>
            <w:tcW w:w="9061" w:type="dxa"/>
            <w:gridSpan w:val="2"/>
          </w:tcPr>
          <w:p w14:paraId="1C39101C" w14:textId="77777777" w:rsidR="002761AD" w:rsidRDefault="002761AD" w:rsidP="002761AD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 xml:space="preserve">Informazioni concernenti il detentore del controllo / </w:t>
            </w:r>
            <w:r w:rsidR="005E739E">
              <w:rPr>
                <w:lang w:val="it-IT"/>
              </w:rPr>
              <w:t>l’avente</w:t>
            </w:r>
            <w:r w:rsidR="005E739E" w:rsidRPr="003873BA">
              <w:rPr>
                <w:lang w:val="it-CH"/>
              </w:rPr>
              <w:t xml:space="preserve"> economicamente diritto</w:t>
            </w:r>
          </w:p>
          <w:p w14:paraId="542BD3B1" w14:textId="77777777" w:rsidR="002761AD" w:rsidRPr="002761AD" w:rsidRDefault="002761AD" w:rsidP="005E739E">
            <w:pPr>
              <w:spacing w:after="120"/>
              <w:rPr>
                <w:lang w:val="it-IT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2761AD">
              <w:rPr>
                <w:lang w:val="it-CH" w:eastAsia="en-US"/>
              </w:rPr>
              <w:t xml:space="preserve"> </w:t>
            </w:r>
            <w:r w:rsidR="005E739E">
              <w:rPr>
                <w:lang w:val="it-CH" w:eastAsia="en-US"/>
              </w:rPr>
              <w:t>D</w:t>
            </w:r>
            <w:r>
              <w:rPr>
                <w:lang w:val="it-CH" w:eastAsia="en-US"/>
              </w:rPr>
              <w:t xml:space="preserve">etentore del controllo      </w:t>
            </w: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7A69C5">
              <w:rPr>
                <w:lang w:val="de-CH" w:eastAsia="en-US"/>
              </w:rPr>
            </w:r>
            <w:r w:rsidR="007A69C5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5E739E">
              <w:rPr>
                <w:lang w:val="it-CH" w:eastAsia="en-US"/>
              </w:rPr>
              <w:t xml:space="preserve"> </w:t>
            </w:r>
            <w:r>
              <w:rPr>
                <w:lang w:val="it-CH" w:eastAsia="en-US"/>
              </w:rPr>
              <w:t>A</w:t>
            </w:r>
            <w:r w:rsidR="005E739E">
              <w:rPr>
                <w:lang w:val="it-CH" w:eastAsia="en-US"/>
              </w:rPr>
              <w:t>vente</w:t>
            </w:r>
            <w:r w:rsidR="005E739E" w:rsidRPr="003873BA">
              <w:rPr>
                <w:lang w:val="it-CH"/>
              </w:rPr>
              <w:t xml:space="preserve"> economicamente diritto</w:t>
            </w:r>
            <w:r w:rsidR="005E739E">
              <w:rPr>
                <w:lang w:val="it-CH" w:eastAsia="en-US"/>
              </w:rPr>
              <w:t xml:space="preserve"> </w:t>
            </w:r>
          </w:p>
        </w:tc>
      </w:tr>
      <w:tr w:rsidR="002761AD" w:rsidRPr="004E2F90" w14:paraId="67CAC030" w14:textId="77777777" w:rsidTr="00603149">
        <w:tc>
          <w:tcPr>
            <w:tcW w:w="3256" w:type="dxa"/>
          </w:tcPr>
          <w:p w14:paraId="3267985E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4B4D1927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3B222C30" w14:textId="77777777" w:rsidTr="00603149">
        <w:tc>
          <w:tcPr>
            <w:tcW w:w="3256" w:type="dxa"/>
          </w:tcPr>
          <w:p w14:paraId="683BD52A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5A6DA364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4BFBC963" w14:textId="77777777" w:rsidTr="00603149">
        <w:tc>
          <w:tcPr>
            <w:tcW w:w="3256" w:type="dxa"/>
          </w:tcPr>
          <w:p w14:paraId="290606C1" w14:textId="77777777" w:rsidR="002761AD" w:rsidRPr="004E2F90" w:rsidRDefault="002761AD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14:paraId="673DE15E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43BF0164" w14:textId="77777777" w:rsidTr="00603149">
        <w:tc>
          <w:tcPr>
            <w:tcW w:w="3256" w:type="dxa"/>
          </w:tcPr>
          <w:p w14:paraId="1569A692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</w:tcPr>
          <w:p w14:paraId="1127ED15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BF3E03" w:rsidRPr="002761AD" w14:paraId="471DF77E" w14:textId="77777777" w:rsidTr="00603149">
        <w:tc>
          <w:tcPr>
            <w:tcW w:w="3256" w:type="dxa"/>
          </w:tcPr>
          <w:p w14:paraId="11A52D1A" w14:textId="77777777" w:rsidR="00BF3E03" w:rsidRPr="002761AD" w:rsidRDefault="00BF3E03" w:rsidP="00603149">
            <w:pPr>
              <w:rPr>
                <w:lang w:val="it-CH"/>
              </w:rPr>
            </w:pPr>
          </w:p>
        </w:tc>
        <w:tc>
          <w:tcPr>
            <w:tcW w:w="5805" w:type="dxa"/>
          </w:tcPr>
          <w:p w14:paraId="08BFF4C6" w14:textId="77777777" w:rsidR="00BF3E03" w:rsidRPr="002761AD" w:rsidRDefault="00BF3E03" w:rsidP="00603149">
            <w:pPr>
              <w:rPr>
                <w:lang w:val="it-CH"/>
              </w:rPr>
            </w:pPr>
          </w:p>
        </w:tc>
      </w:tr>
      <w:tr w:rsidR="002761AD" w:rsidRPr="002761AD" w14:paraId="064E2AF0" w14:textId="77777777" w:rsidTr="00603149">
        <w:tc>
          <w:tcPr>
            <w:tcW w:w="3256" w:type="dxa"/>
          </w:tcPr>
          <w:p w14:paraId="63AC7304" w14:textId="77777777" w:rsidR="002761AD" w:rsidRPr="002761AD" w:rsidRDefault="002761AD" w:rsidP="00603149">
            <w:pPr>
              <w:rPr>
                <w:lang w:val="it-CH"/>
              </w:rPr>
            </w:pPr>
            <w:r w:rsidRPr="002761AD">
              <w:rPr>
                <w:lang w:val="it-CH"/>
              </w:rPr>
              <w:t>Nel caso di persona giuridica:</w:t>
            </w:r>
          </w:p>
          <w:p w14:paraId="69C53CEA" w14:textId="77777777"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</w:tcPr>
          <w:p w14:paraId="4EBEBC64" w14:textId="77777777" w:rsidR="002761AD" w:rsidRPr="002761AD" w:rsidRDefault="002761AD" w:rsidP="00603149">
            <w:pPr>
              <w:rPr>
                <w:lang w:val="it-CH"/>
              </w:rPr>
            </w:pPr>
          </w:p>
        </w:tc>
      </w:tr>
      <w:tr w:rsidR="002761AD" w:rsidRPr="002761AD" w14:paraId="2FB72651" w14:textId="77777777" w:rsidTr="00603149">
        <w:tc>
          <w:tcPr>
            <w:tcW w:w="3256" w:type="dxa"/>
          </w:tcPr>
          <w:p w14:paraId="7FD1EE29" w14:textId="77777777"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</w:tcPr>
          <w:p w14:paraId="33AA84D8" w14:textId="77777777" w:rsidR="002761AD" w:rsidRPr="002761AD" w:rsidRDefault="002761AD" w:rsidP="00603149">
            <w:pPr>
              <w:rPr>
                <w:lang w:val="it-CH"/>
              </w:rPr>
            </w:pPr>
          </w:p>
        </w:tc>
      </w:tr>
    </w:tbl>
    <w:p w14:paraId="2045AEB8" w14:textId="77777777" w:rsidR="002761AD" w:rsidRPr="002761AD" w:rsidRDefault="002761AD">
      <w:pPr>
        <w:rPr>
          <w:u w:val="single"/>
          <w:lang w:val="it-CH"/>
        </w:rPr>
      </w:pPr>
    </w:p>
    <w:p w14:paraId="2C4C92A6" w14:textId="77777777" w:rsidR="0079589F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zCs w:val="22"/>
          <w:lang w:val="it-IT" w:eastAsia="en-US"/>
        </w:rPr>
        <w:t xml:space="preserve">1.6. </w:t>
      </w:r>
      <w:r>
        <w:rPr>
          <w:b/>
          <w:color w:val="404040"/>
          <w:szCs w:val="22"/>
          <w:lang w:val="it-IT" w:eastAsia="en-US"/>
        </w:rPr>
        <w:tab/>
      </w:r>
      <w:r w:rsidR="0079589F" w:rsidRPr="007D335B">
        <w:rPr>
          <w:b/>
          <w:color w:val="404040"/>
          <w:szCs w:val="22"/>
          <w:lang w:val="it-IT" w:eastAsia="en-US"/>
        </w:rPr>
        <w:t>Informazio</w:t>
      </w:r>
      <w:r w:rsidR="0079589F">
        <w:rPr>
          <w:b/>
          <w:color w:val="404040"/>
          <w:szCs w:val="22"/>
          <w:lang w:val="it-IT" w:eastAsia="en-US"/>
        </w:rPr>
        <w:t>ni concernenti procuratori / persone autorizzate</w:t>
      </w:r>
      <w:r w:rsidR="0079589F" w:rsidRPr="007D335B">
        <w:rPr>
          <w:b/>
          <w:color w:val="404040"/>
          <w:szCs w:val="22"/>
          <w:lang w:val="it-IT" w:eastAsia="en-US"/>
        </w:rPr>
        <w:t xml:space="preserve">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0A1C7A" w14:paraId="1B3715A1" w14:textId="77777777" w:rsidTr="00603149">
        <w:tc>
          <w:tcPr>
            <w:tcW w:w="3256" w:type="dxa"/>
          </w:tcPr>
          <w:p w14:paraId="10A2C0ED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Tipo di procura</w:t>
            </w:r>
          </w:p>
        </w:tc>
        <w:tc>
          <w:tcPr>
            <w:tcW w:w="5805" w:type="dxa"/>
          </w:tcPr>
          <w:p w14:paraId="4ECFF6AC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590F7A48" w14:textId="77777777" w:rsidTr="00603149">
        <w:tc>
          <w:tcPr>
            <w:tcW w:w="3256" w:type="dxa"/>
          </w:tcPr>
          <w:p w14:paraId="2B457F9B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COGNOME e nome</w:t>
            </w:r>
          </w:p>
        </w:tc>
        <w:tc>
          <w:tcPr>
            <w:tcW w:w="5805" w:type="dxa"/>
          </w:tcPr>
          <w:p w14:paraId="243D270A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4E29BE63" w14:textId="77777777" w:rsidTr="00603149">
        <w:tc>
          <w:tcPr>
            <w:tcW w:w="3256" w:type="dxa"/>
          </w:tcPr>
          <w:p w14:paraId="41D2F938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Indirizzo di domicilio</w:t>
            </w:r>
            <w:r>
              <w:rPr>
                <w:rStyle w:val="Funotenzeichen"/>
              </w:rPr>
              <w:fldChar w:fldCharType="begin"/>
            </w:r>
            <w:r w:rsidRPr="000A1C7A">
              <w:rPr>
                <w:lang w:val="it-CH"/>
              </w:rPr>
              <w:instrText xml:space="preserve"> NOTEREF _Ref457307326 \h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>
              <w:rPr>
                <w:rStyle w:val="Funotenzeichen"/>
              </w:rPr>
              <w:fldChar w:fldCharType="end"/>
            </w:r>
          </w:p>
        </w:tc>
        <w:tc>
          <w:tcPr>
            <w:tcW w:w="5805" w:type="dxa"/>
          </w:tcPr>
          <w:p w14:paraId="55AFA3BF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55D0330E" w14:textId="77777777" w:rsidTr="00603149">
        <w:tc>
          <w:tcPr>
            <w:tcW w:w="3256" w:type="dxa"/>
          </w:tcPr>
          <w:p w14:paraId="3279BA4D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14:paraId="02ECE9C1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54FAB366" w14:textId="77777777" w:rsidTr="00603149">
        <w:tc>
          <w:tcPr>
            <w:tcW w:w="3256" w:type="dxa"/>
          </w:tcPr>
          <w:p w14:paraId="2F4384CB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4C4A2F05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1E523F" w14:paraId="2D420D22" w14:textId="77777777" w:rsidTr="00603149">
        <w:tc>
          <w:tcPr>
            <w:tcW w:w="3256" w:type="dxa"/>
          </w:tcPr>
          <w:p w14:paraId="30C12F11" w14:textId="77777777"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lastRenderedPageBreak/>
              <w:t>L</w:t>
            </w:r>
            <w:r>
              <w:rPr>
                <w:lang w:val="de-CH"/>
              </w:rPr>
              <w:t>uogo d’origi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E375EF0" w14:textId="77777777" w:rsidR="0079589F" w:rsidRPr="004E2F90" w:rsidRDefault="0079589F" w:rsidP="00603149">
            <w:pPr>
              <w:rPr>
                <w:lang w:val="de-CH"/>
              </w:rPr>
            </w:pPr>
          </w:p>
        </w:tc>
      </w:tr>
    </w:tbl>
    <w:p w14:paraId="59FE9336" w14:textId="77777777" w:rsidR="00F21428" w:rsidRDefault="00F21428">
      <w:pPr>
        <w:rPr>
          <w:u w:val="single"/>
          <w:lang w:val="de-CH"/>
        </w:rPr>
      </w:pPr>
    </w:p>
    <w:p w14:paraId="166271DC" w14:textId="77777777" w:rsidR="00F21428" w:rsidRDefault="00F21428">
      <w:pPr>
        <w:rPr>
          <w:u w:val="single"/>
          <w:lang w:val="de-CH"/>
        </w:rPr>
      </w:pPr>
      <w:r>
        <w:rPr>
          <w:u w:val="single"/>
          <w:lang w:val="de-CH"/>
        </w:rPr>
        <w:br w:type="page"/>
      </w:r>
    </w:p>
    <w:p w14:paraId="59B6C655" w14:textId="77777777" w:rsidR="00C60F44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lastRenderedPageBreak/>
        <w:t>1.7.</w:t>
      </w:r>
      <w:r>
        <w:rPr>
          <w:b/>
          <w:color w:val="404040"/>
          <w:lang w:val="it-IT"/>
        </w:rPr>
        <w:tab/>
      </w:r>
      <w:r w:rsidR="00C60F44" w:rsidRPr="007D335B">
        <w:rPr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7A69C5" w14:paraId="5DB1929F" w14:textId="77777777" w:rsidTr="004E2F90">
        <w:tc>
          <w:tcPr>
            <w:tcW w:w="9061" w:type="dxa"/>
            <w:gridSpan w:val="2"/>
          </w:tcPr>
          <w:p w14:paraId="53E39AAC" w14:textId="77777777" w:rsidR="00C60F44" w:rsidRPr="00D90711" w:rsidRDefault="00C60F44" w:rsidP="001D5675">
            <w:pPr>
              <w:rPr>
                <w:b/>
                <w:lang w:val="it-IT"/>
              </w:rPr>
            </w:pPr>
            <w:r w:rsidRPr="00D90711"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7A69C5" w14:paraId="70903008" w14:textId="77777777" w:rsidTr="004E2F90">
        <w:tc>
          <w:tcPr>
            <w:tcW w:w="3256" w:type="dxa"/>
          </w:tcPr>
          <w:p w14:paraId="0052CB50" w14:textId="77777777" w:rsidR="00C60F44" w:rsidRPr="004876ED" w:rsidRDefault="004876ED" w:rsidP="004876ED">
            <w:pPr>
              <w:rPr>
                <w:lang w:val="it-CH"/>
              </w:rPr>
            </w:pPr>
            <w:r w:rsidRPr="005C3F0D">
              <w:rPr>
                <w:lang w:val="it-CH"/>
              </w:rPr>
              <w:t>COGNOME e nome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ragione sociale</w:t>
            </w:r>
            <w:r w:rsidRPr="004876ED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034E5E9C" w14:textId="77777777" w:rsidR="00C60F44" w:rsidRPr="004876ED" w:rsidRDefault="00C60F44" w:rsidP="001D5675">
            <w:pPr>
              <w:rPr>
                <w:lang w:val="it-CH"/>
              </w:rPr>
            </w:pPr>
          </w:p>
        </w:tc>
      </w:tr>
      <w:tr w:rsidR="00C60F44" w:rsidRPr="000A1C7A" w14:paraId="5218943B" w14:textId="77777777" w:rsidTr="004E2F90">
        <w:tc>
          <w:tcPr>
            <w:tcW w:w="3256" w:type="dxa"/>
          </w:tcPr>
          <w:p w14:paraId="668F954F" w14:textId="77777777" w:rsidR="00C60F44" w:rsidRPr="005C3F0D" w:rsidRDefault="004876ED" w:rsidP="005C3F0D">
            <w:pPr>
              <w:rPr>
                <w:lang w:val="it-CH"/>
              </w:rPr>
            </w:pPr>
            <w:r w:rsidRPr="004876ED">
              <w:rPr>
                <w:lang w:val="it-CH"/>
              </w:rPr>
              <w:t>Ruolo / funzione</w:t>
            </w:r>
            <w:r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2D5FDFC7" w14:textId="77777777"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7A69C5" w14:paraId="0A7CBE7A" w14:textId="77777777" w:rsidTr="004E2F90">
        <w:tc>
          <w:tcPr>
            <w:tcW w:w="3256" w:type="dxa"/>
          </w:tcPr>
          <w:p w14:paraId="13FB8B74" w14:textId="77777777" w:rsidR="00C60F44" w:rsidRPr="005C3F0D" w:rsidRDefault="00C60F44" w:rsidP="00D204D9">
            <w:pPr>
              <w:rPr>
                <w:lang w:val="it-CH"/>
              </w:rPr>
            </w:pPr>
            <w:r w:rsidRPr="005C3F0D">
              <w:rPr>
                <w:lang w:val="it-CH"/>
              </w:rPr>
              <w:t>Data di nascita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/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data di costituzione</w:t>
            </w:r>
            <w:r w:rsidR="00D204D9">
              <w:rPr>
                <w:lang w:val="de-CH"/>
              </w:rPr>
              <w:fldChar w:fldCharType="begin"/>
            </w:r>
            <w:r w:rsidR="00D204D9" w:rsidRPr="00D204D9">
              <w:rPr>
                <w:lang w:val="it-CH"/>
              </w:rPr>
              <w:instrText xml:space="preserve"> NOTEREF _Ref457307326 \h </w:instrText>
            </w:r>
            <w:r w:rsidR="00D204D9">
              <w:rPr>
                <w:lang w:val="de-CH"/>
              </w:rPr>
            </w:r>
            <w:r w:rsidR="00D204D9">
              <w:rPr>
                <w:lang w:val="de-CH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 w:rsidR="00D204D9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421A9D2" w14:textId="77777777"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1E523F" w14:paraId="39184B31" w14:textId="77777777" w:rsidTr="004E2F90">
        <w:tc>
          <w:tcPr>
            <w:tcW w:w="3256" w:type="dxa"/>
          </w:tcPr>
          <w:p w14:paraId="6EA3F1FC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/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indirizzo di domicilio</w:t>
            </w:r>
            <w:r w:rsidR="005C3F0D">
              <w:rPr>
                <w:lang w:val="de-CH"/>
              </w:rPr>
              <w:fldChar w:fldCharType="begin"/>
            </w:r>
            <w:r w:rsidR="005C3F0D">
              <w:rPr>
                <w:lang w:val="de-CH"/>
              </w:rPr>
              <w:instrText xml:space="preserve"> NOTEREF _Ref457307326 \h </w:instrText>
            </w:r>
            <w:r w:rsidR="005C3F0D">
              <w:rPr>
                <w:lang w:val="de-CH"/>
              </w:rPr>
            </w:r>
            <w:r w:rsidR="005C3F0D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="005C3F0D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22873C12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14:paraId="740969AB" w14:textId="77777777" w:rsidR="00C60F44" w:rsidRDefault="00C60F44">
      <w:pPr>
        <w:rPr>
          <w:szCs w:val="22"/>
          <w:lang w:val="it-IT"/>
        </w:rPr>
      </w:pPr>
    </w:p>
    <w:p w14:paraId="2827C147" w14:textId="77777777" w:rsidR="00F21428" w:rsidRPr="009E637B" w:rsidRDefault="00F21428">
      <w:pPr>
        <w:rPr>
          <w:szCs w:val="22"/>
          <w:lang w:val="it-IT"/>
        </w:rPr>
      </w:pPr>
    </w:p>
    <w:p w14:paraId="182E99E3" w14:textId="77777777" w:rsidR="00C60F44" w:rsidRPr="007D335B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D335B">
        <w:rPr>
          <w:b/>
          <w:lang w:val="it-IT"/>
        </w:rPr>
        <w:t>Motivi all’origine della comunicazione e/o de</w:t>
      </w:r>
      <w:r>
        <w:rPr>
          <w:b/>
          <w:lang w:val="it-IT"/>
        </w:rPr>
        <w:t>i chiarimenti che hanno portato alla comunicazione</w:t>
      </w:r>
      <w:r w:rsidRPr="007D335B">
        <w:rPr>
          <w:b/>
          <w:lang w:val="it-IT"/>
        </w:rPr>
        <w:t xml:space="preserve"> </w:t>
      </w:r>
    </w:p>
    <w:p w14:paraId="4ED24BD1" w14:textId="77777777" w:rsidR="00C60F44" w:rsidRPr="007D335B" w:rsidRDefault="00C60F44">
      <w:pPr>
        <w:rPr>
          <w:lang w:val="it-IT"/>
        </w:rPr>
      </w:pPr>
    </w:p>
    <w:p w14:paraId="74B36D29" w14:textId="77777777" w:rsidR="00C60F44" w:rsidRPr="000A1C7A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 w:rsidRPr="000A1C7A">
        <w:rPr>
          <w:b/>
          <w:color w:val="404040"/>
          <w:lang w:val="it-CH"/>
        </w:rPr>
        <w:t>2.1.</w:t>
      </w:r>
      <w:r w:rsidRPr="000A1C7A">
        <w:rPr>
          <w:b/>
          <w:color w:val="404040"/>
          <w:lang w:val="it-CH"/>
        </w:rPr>
        <w:tab/>
      </w:r>
      <w:r w:rsidR="00C60F44" w:rsidRPr="000A1C7A">
        <w:rPr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7A69C5" w14:paraId="10287F2F" w14:textId="77777777" w:rsidTr="0096614E">
        <w:tc>
          <w:tcPr>
            <w:tcW w:w="9211" w:type="dxa"/>
            <w:tcBorders>
              <w:top w:val="single" w:sz="4" w:space="0" w:color="404040"/>
            </w:tcBorders>
          </w:tcPr>
          <w:p w14:paraId="226FAEBD" w14:textId="77777777" w:rsidR="00C60F44" w:rsidRPr="00796010" w:rsidRDefault="00C60F44" w:rsidP="00FD3ECA">
            <w:pPr>
              <w:spacing w:before="120" w:line="300" w:lineRule="auto"/>
              <w:ind w:left="596" w:hanging="567"/>
              <w:rPr>
                <w:lang w:val="it-IT" w:eastAsia="en-US"/>
              </w:rPr>
            </w:pPr>
            <w:r w:rsidRPr="00454AD8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7A">
              <w:rPr>
                <w:lang w:val="it-CH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454AD8">
              <w:rPr>
                <w:lang w:val="it-IT" w:eastAsia="en-US"/>
              </w:rPr>
              <w:fldChar w:fldCharType="end"/>
            </w:r>
            <w:r>
              <w:rPr>
                <w:lang w:val="it-IT" w:eastAsia="en-US"/>
              </w:rPr>
              <w:tab/>
            </w:r>
            <w:r w:rsidRPr="00796010">
              <w:rPr>
                <w:lang w:val="it-IT" w:eastAsia="en-US"/>
              </w:rPr>
              <w:t xml:space="preserve">Analisi delle transazioni / monitoraggio </w:t>
            </w:r>
          </w:p>
          <w:p w14:paraId="318F516B" w14:textId="77777777" w:rsidR="00C60F44" w:rsidRPr="007D335B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Articoli di </w:t>
            </w:r>
            <w:r>
              <w:rPr>
                <w:rFonts w:ascii="Arial" w:hAnsi="Arial" w:cs="Arial"/>
                <w:szCs w:val="22"/>
                <w:lang w:val="it-IT"/>
              </w:rPr>
              <w:t>stampa</w:t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 / informazioni pubblicate </w:t>
            </w:r>
            <w:r>
              <w:rPr>
                <w:rFonts w:ascii="Arial" w:hAnsi="Arial" w:cs="Arial"/>
                <w:szCs w:val="22"/>
                <w:lang w:val="it-IT"/>
              </w:rPr>
              <w:t>dai mass media</w:t>
            </w:r>
          </w:p>
          <w:p w14:paraId="623337A8" w14:textId="77777777" w:rsidR="00C60F44" w:rsidRPr="007D335B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Informazioni delle autorità di perseguimento penale </w:t>
            </w:r>
            <w:r w:rsidRPr="0018206D">
              <w:rPr>
                <w:rFonts w:ascii="Arial" w:hAnsi="Arial" w:cs="Arial"/>
                <w:szCs w:val="22"/>
                <w:lang w:val="it-IT"/>
              </w:rPr>
              <w:t>(p.es. ordine di perquisizione e sequestro)</w:t>
            </w:r>
          </w:p>
          <w:p w14:paraId="61EB144D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Informazione di terzi (fonti esterne, </w:t>
            </w:r>
            <w:r>
              <w:rPr>
                <w:rFonts w:ascii="Arial" w:hAnsi="Arial" w:cs="Arial"/>
                <w:szCs w:val="22"/>
                <w:lang w:val="it-IT"/>
              </w:rPr>
              <w:t>presunta vittim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i</w:t>
            </w:r>
            <w:r>
              <w:rPr>
                <w:rFonts w:ascii="Arial" w:hAnsi="Arial" w:cs="Arial"/>
                <w:szCs w:val="22"/>
                <w:lang w:val="it-IT"/>
              </w:rPr>
              <w:t>stituti partner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e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Pr="00A73B5A">
              <w:rPr>
                <w:rFonts w:ascii="Arial" w:hAnsi="Arial" w:cs="Arial"/>
                <w:szCs w:val="22"/>
                <w:lang w:val="it-IT"/>
              </w:rPr>
              <w:t>c.)</w:t>
            </w:r>
          </w:p>
          <w:p w14:paraId="1276B9DF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14:paraId="6FC56910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Lista di terrorismo ai sensi dell’art. 9 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="00902957">
              <w:rPr>
                <w:rFonts w:ascii="Arial" w:hAnsi="Arial" w:cs="Arial"/>
                <w:szCs w:val="22"/>
                <w:lang w:val="it-IT"/>
              </w:rPr>
              <w:t>pv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1 let</w:t>
            </w:r>
            <w:r>
              <w:rPr>
                <w:rFonts w:ascii="Arial" w:hAnsi="Arial" w:cs="Arial"/>
                <w:szCs w:val="22"/>
                <w:lang w:val="it-IT"/>
              </w:rPr>
              <w:t>t</w:t>
            </w:r>
            <w:r w:rsidR="00902957">
              <w:rPr>
                <w:rFonts w:ascii="Arial" w:hAnsi="Arial" w:cs="Arial"/>
                <w:szCs w:val="22"/>
                <w:lang w:val="it-IT"/>
              </w:rPr>
              <w:t>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c L</w:t>
            </w:r>
            <w:r>
              <w:rPr>
                <w:rFonts w:ascii="Arial" w:hAnsi="Arial" w:cs="Arial"/>
                <w:szCs w:val="22"/>
                <w:lang w:val="it-IT"/>
              </w:rPr>
              <w:t>RD</w:t>
            </w:r>
            <w:r w:rsidR="00454AD8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14:paraId="035C8ED7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  <w:t>Informazione da parte di MROS (</w:t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lang w:val="it-IT" w:eastAsia="en-US"/>
              </w:rPr>
              <w:t xml:space="preserve">rt. 11a </w:t>
            </w:r>
            <w:r>
              <w:rPr>
                <w:lang w:val="it-IT" w:eastAsia="en-US"/>
              </w:rPr>
              <w:t>c</w:t>
            </w:r>
            <w:r w:rsidR="00902957">
              <w:rPr>
                <w:lang w:val="it-IT" w:eastAsia="en-US"/>
              </w:rPr>
              <w:t>pv.</w:t>
            </w:r>
            <w:r w:rsidRPr="00A73B5A">
              <w:rPr>
                <w:lang w:val="it-IT" w:eastAsia="en-US"/>
              </w:rPr>
              <w:t xml:space="preserve"> 2 </w:t>
            </w:r>
            <w:r>
              <w:rPr>
                <w:lang w:val="it-IT" w:eastAsia="en-US"/>
              </w:rPr>
              <w:t>e 3 LRD</w:t>
            </w:r>
            <w:r w:rsidRPr="00A73B5A">
              <w:rPr>
                <w:lang w:val="it-IT" w:eastAsia="en-US"/>
              </w:rPr>
              <w:t>)</w:t>
            </w:r>
          </w:p>
          <w:p w14:paraId="10E083AF" w14:textId="77777777" w:rsidR="00C60F44" w:rsidRPr="00A73B5A" w:rsidRDefault="00C60F44" w:rsidP="0018206D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7A69C5">
              <w:rPr>
                <w:lang w:val="it-IT" w:eastAsia="en-US"/>
              </w:rPr>
            </w:r>
            <w:r w:rsidR="007A69C5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A73B5A">
              <w:rPr>
                <w:lang w:val="it-IT" w:eastAsia="en-US"/>
              </w:rPr>
              <w:t> :</w:t>
            </w:r>
            <w:r w:rsidR="0018206D">
              <w:rPr>
                <w:lang w:val="it-IT" w:eastAsia="en-US"/>
              </w:rPr>
              <w:t xml:space="preserve"> </w:t>
            </w:r>
            <w:r w:rsidRPr="00A73B5A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3B5A">
              <w:rPr>
                <w:lang w:val="it-IT"/>
              </w:rPr>
              <w:instrText xml:space="preserve"> FORMTEXT </w:instrText>
            </w:r>
            <w:r w:rsidRPr="00A73B5A">
              <w:rPr>
                <w:lang w:val="it-IT"/>
              </w:rPr>
            </w:r>
            <w:r w:rsidRPr="00A73B5A">
              <w:rPr>
                <w:lang w:val="it-IT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A73B5A">
              <w:rPr>
                <w:lang w:val="it-IT"/>
              </w:rPr>
              <w:fldChar w:fldCharType="end"/>
            </w:r>
            <w:r w:rsidRPr="00A73B5A">
              <w:rPr>
                <w:lang w:val="it-IT" w:eastAsia="en-US"/>
              </w:rPr>
              <w:t xml:space="preserve"> (testo)</w:t>
            </w:r>
          </w:p>
        </w:tc>
      </w:tr>
      <w:tr w:rsidR="00C60F44" w:rsidRPr="007A69C5" w14:paraId="35F3F130" w14:textId="77777777" w:rsidTr="0096614E">
        <w:tc>
          <w:tcPr>
            <w:tcW w:w="9211" w:type="dxa"/>
            <w:tcBorders>
              <w:bottom w:val="single" w:sz="4" w:space="0" w:color="404040"/>
            </w:tcBorders>
          </w:tcPr>
          <w:p w14:paraId="7CA3E0CC" w14:textId="77777777" w:rsidR="00C60F44" w:rsidRPr="00A73B5A" w:rsidRDefault="00C60F44" w:rsidP="006A5BAE">
            <w:pPr>
              <w:spacing w:before="120" w:line="300" w:lineRule="auto"/>
              <w:rPr>
                <w:lang w:val="it-IT" w:eastAsia="en-US"/>
              </w:rPr>
            </w:pPr>
          </w:p>
        </w:tc>
      </w:tr>
    </w:tbl>
    <w:p w14:paraId="6A789AAC" w14:textId="77777777" w:rsidR="00C60F44" w:rsidRPr="00A73B5A" w:rsidRDefault="00C60F44" w:rsidP="00931BE3">
      <w:pPr>
        <w:rPr>
          <w:lang w:val="it-IT" w:eastAsia="en-US"/>
        </w:rPr>
      </w:pPr>
    </w:p>
    <w:p w14:paraId="2FD2A954" w14:textId="77777777" w:rsidR="009E637B" w:rsidRDefault="009E637B" w:rsidP="00931BE3">
      <w:pPr>
        <w:rPr>
          <w:sz w:val="16"/>
          <w:szCs w:val="16"/>
          <w:lang w:val="it-IT" w:eastAsia="en-US"/>
        </w:rPr>
      </w:pPr>
      <w:r>
        <w:rPr>
          <w:lang w:val="it-IT" w:eastAsia="en-US"/>
        </w:rPr>
        <w:softHyphen/>
      </w:r>
    </w:p>
    <w:p w14:paraId="3FB6C41F" w14:textId="77777777" w:rsidR="00C60F44" w:rsidRPr="00A73B5A" w:rsidRDefault="00DB1C8B" w:rsidP="00DB1C8B">
      <w:pPr>
        <w:pStyle w:val="berschrift2"/>
        <w:shd w:val="clear" w:color="auto" w:fill="BFBFBF"/>
        <w:rPr>
          <w:b/>
          <w:color w:val="404040"/>
          <w:lang w:val="it-IT" w:eastAsia="en-US"/>
        </w:rPr>
      </w:pPr>
      <w:r>
        <w:rPr>
          <w:b/>
          <w:color w:val="404040"/>
          <w:lang w:val="it-IT" w:eastAsia="en-US"/>
        </w:rPr>
        <w:t>2.2.</w:t>
      </w:r>
      <w:r>
        <w:rPr>
          <w:b/>
          <w:color w:val="404040"/>
          <w:lang w:val="it-IT" w:eastAsia="en-US"/>
        </w:rPr>
        <w:tab/>
      </w:r>
      <w:r w:rsidR="00C60F44" w:rsidRPr="00A73B5A">
        <w:rPr>
          <w:b/>
          <w:color w:val="404040"/>
          <w:lang w:val="it-IT" w:eastAsia="en-US"/>
        </w:rPr>
        <w:t xml:space="preserve">Informazioni concernenti il </w:t>
      </w:r>
      <w:r w:rsidR="002761AD">
        <w:rPr>
          <w:b/>
          <w:color w:val="404040"/>
          <w:lang w:val="it-IT" w:eastAsia="en-US"/>
        </w:rPr>
        <w:t>presunto</w:t>
      </w:r>
      <w:r w:rsidR="00720908">
        <w:rPr>
          <w:b/>
          <w:color w:val="404040"/>
          <w:lang w:val="it-IT" w:eastAsia="en-US"/>
        </w:rPr>
        <w:t>(i)</w:t>
      </w:r>
      <w:r w:rsidR="002761AD">
        <w:rPr>
          <w:b/>
          <w:color w:val="404040"/>
          <w:lang w:val="it-IT" w:eastAsia="en-US"/>
        </w:rPr>
        <w:t xml:space="preserve"> </w:t>
      </w:r>
      <w:r w:rsidR="00C60F44">
        <w:rPr>
          <w:b/>
          <w:color w:val="404040"/>
          <w:lang w:val="it-IT" w:eastAsia="en-US"/>
        </w:rPr>
        <w:t>reato</w:t>
      </w:r>
      <w:r w:rsidR="00720908">
        <w:rPr>
          <w:b/>
          <w:color w:val="404040"/>
          <w:lang w:val="it-IT" w:eastAsia="en-US"/>
        </w:rPr>
        <w:t>(i)</w:t>
      </w:r>
      <w:r w:rsidR="00C60F44" w:rsidRPr="00A73B5A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a monte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de</w:t>
      </w:r>
      <w:r w:rsidR="00C60F44" w:rsidRPr="00D90711">
        <w:rPr>
          <w:b/>
          <w:color w:val="404040"/>
          <w:lang w:val="it-IT" w:eastAsia="en-US"/>
        </w:rPr>
        <w:t>l riciclaggio</w:t>
      </w:r>
      <w:r w:rsidR="00497D21">
        <w:rPr>
          <w:b/>
          <w:color w:val="404040"/>
          <w:lang w:val="it-IT" w:eastAsia="en-US"/>
        </w:rPr>
        <w:t xml:space="preserve"> di denaro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C60F44" w:rsidRPr="00D90711">
        <w:rPr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4D266C">
          <w:rPr>
            <w:rStyle w:val="Hyperlink"/>
            <w:i/>
            <w:lang w:val="it-IT" w:eastAsia="en-US"/>
          </w:rPr>
          <w:t>COLLEGAMENTO</w:t>
        </w:r>
      </w:hyperlink>
      <w:r w:rsidR="00C60F44" w:rsidRPr="00D90711">
        <w:rPr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7A69C5" w14:paraId="12DF6FBF" w14:textId="77777777" w:rsidTr="004E2F90">
        <w:tc>
          <w:tcPr>
            <w:tcW w:w="4530" w:type="dxa"/>
          </w:tcPr>
          <w:p w14:paraId="618EB379" w14:textId="77777777" w:rsidR="00C60F44" w:rsidRPr="00A73B5A" w:rsidRDefault="00C60F44" w:rsidP="006C4FCD">
            <w:pPr>
              <w:rPr>
                <w:lang w:val="it-IT"/>
              </w:rPr>
            </w:pPr>
            <w:r>
              <w:rPr>
                <w:lang w:val="it-IT"/>
              </w:rPr>
              <w:t>Presunto</w:t>
            </w:r>
            <w:r w:rsidR="006C4FCD">
              <w:rPr>
                <w:lang w:val="it-IT"/>
              </w:rPr>
              <w:t>(i)</w:t>
            </w:r>
            <w:r>
              <w:rPr>
                <w:lang w:val="it-IT"/>
              </w:rPr>
              <w:t xml:space="preserve"> r</w:t>
            </w:r>
            <w:r w:rsidRPr="00A73B5A">
              <w:rPr>
                <w:lang w:val="it-IT"/>
              </w:rPr>
              <w:t>eato(i)</w:t>
            </w:r>
            <w:r w:rsidRPr="00A73B5A" w:rsidDel="00D54F6C">
              <w:rPr>
                <w:lang w:val="it-IT"/>
              </w:rPr>
              <w:t xml:space="preserve"> </w:t>
            </w:r>
            <w:r w:rsidR="006C4FCD">
              <w:rPr>
                <w:lang w:val="it-IT"/>
              </w:rPr>
              <w:t>a monte del</w:t>
            </w:r>
            <w:r>
              <w:rPr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14:paraId="3A881D79" w14:textId="77777777" w:rsidR="00C60F44" w:rsidRPr="00A73B5A" w:rsidRDefault="00C60F44">
            <w:pPr>
              <w:rPr>
                <w:lang w:val="it-IT"/>
              </w:rPr>
            </w:pPr>
          </w:p>
        </w:tc>
      </w:tr>
    </w:tbl>
    <w:p w14:paraId="20CE9C20" w14:textId="77777777" w:rsidR="00C60F44" w:rsidRPr="00635EC4" w:rsidRDefault="00C60F44" w:rsidP="001E523F">
      <w:pPr>
        <w:tabs>
          <w:tab w:val="left" w:pos="973"/>
        </w:tabs>
        <w:rPr>
          <w:lang w:val="it-CH"/>
        </w:rPr>
      </w:pPr>
    </w:p>
    <w:p w14:paraId="314831C5" w14:textId="77777777" w:rsidR="00F21428" w:rsidRDefault="00F21428">
      <w:pPr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14:paraId="39AA2A9C" w14:textId="77777777" w:rsidR="00C60F44" w:rsidRPr="0078591C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>
        <w:rPr>
          <w:b/>
          <w:lang w:val="it-IT"/>
        </w:rPr>
        <w:lastRenderedPageBreak/>
        <w:t>Fattispecie</w:t>
      </w:r>
      <w:r w:rsidRPr="0078591C">
        <w:rPr>
          <w:b/>
          <w:lang w:val="it-IT"/>
        </w:rPr>
        <w:t xml:space="preserve"> o transazione(i) all’origine del sospetto</w:t>
      </w:r>
    </w:p>
    <w:p w14:paraId="5031668E" w14:textId="77777777" w:rsidR="00C60F44" w:rsidRPr="0078591C" w:rsidRDefault="00C60F44">
      <w:pPr>
        <w:rPr>
          <w:lang w:val="it-IT"/>
        </w:rPr>
      </w:pPr>
    </w:p>
    <w:p w14:paraId="12384528" w14:textId="77777777"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1.</w:t>
      </w:r>
      <w:r>
        <w:rPr>
          <w:b/>
          <w:color w:val="404040"/>
          <w:lang w:val="it-IT"/>
        </w:rPr>
        <w:tab/>
      </w:r>
      <w:r w:rsidR="00C60F44" w:rsidRPr="0078591C">
        <w:rPr>
          <w:b/>
          <w:color w:val="404040"/>
          <w:lang w:val="it-IT"/>
        </w:rPr>
        <w:t xml:space="preserve">Come si </w:t>
      </w:r>
      <w:r w:rsidR="00C60F44">
        <w:rPr>
          <w:b/>
          <w:color w:val="404040"/>
          <w:lang w:val="it-IT"/>
        </w:rPr>
        <w:t>è svolta la fattispecie</w:t>
      </w:r>
      <w:r w:rsidR="00C60F44" w:rsidRPr="0078591C">
        <w:rPr>
          <w:b/>
          <w:color w:val="404040"/>
          <w:lang w:val="it-IT"/>
        </w:rPr>
        <w:t xml:space="preserve"> che ha dato lo spunto p</w:t>
      </w:r>
      <w:r w:rsidR="00C60F44">
        <w:rPr>
          <w:b/>
          <w:color w:val="404040"/>
          <w:lang w:val="it-IT"/>
        </w:rPr>
        <w:t>er la comunicazione</w:t>
      </w:r>
      <w:r w:rsidR="00C60F44" w:rsidRPr="0078591C">
        <w:rPr>
          <w:b/>
          <w:color w:val="404040"/>
          <w:lang w:val="it-IT"/>
        </w:rPr>
        <w:t>?</w:t>
      </w:r>
    </w:p>
    <w:bookmarkStart w:id="2" w:name="Text6"/>
    <w:p w14:paraId="13C1D4C5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 w:rsidRPr="00BF781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DCA">
        <w:rPr>
          <w:lang w:val="it-CH"/>
        </w:rPr>
        <w:instrText xml:space="preserve"> FORMTEXT </w:instrText>
      </w:r>
      <w:r w:rsidRPr="00BF7812">
        <w:rPr>
          <w:lang w:val="fr-CH"/>
        </w:rPr>
      </w:r>
      <w:r w:rsidRPr="00BF7812">
        <w:rPr>
          <w:lang w:val="fr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BF7812">
        <w:rPr>
          <w:lang w:val="fr-CH"/>
        </w:rPr>
        <w:fldChar w:fldCharType="end"/>
      </w:r>
      <w:bookmarkEnd w:id="2"/>
      <w:r w:rsidRPr="002F3DCA">
        <w:rPr>
          <w:lang w:val="it-CH"/>
        </w:rPr>
        <w:t>(testo)</w:t>
      </w:r>
    </w:p>
    <w:p w14:paraId="0E0C36C0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59D2B89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799BDAB1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6B21B3C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6FAE6B0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6270981F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1488C13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5D6940A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29E25987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6B916A7B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44AED3BD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1FDD899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26B1E62" w14:textId="77777777" w:rsidR="00C60F44" w:rsidRPr="002F3DCA" w:rsidRDefault="00C60F44">
      <w:pPr>
        <w:rPr>
          <w:lang w:val="it-CH"/>
        </w:rPr>
      </w:pPr>
    </w:p>
    <w:p w14:paraId="62793CF1" w14:textId="77777777"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hd w:val="clear" w:color="auto" w:fill="BFBFBF"/>
          <w:lang w:val="it-IT"/>
        </w:rPr>
        <w:t>3.2.</w:t>
      </w:r>
      <w:r>
        <w:rPr>
          <w:b/>
          <w:color w:val="404040"/>
          <w:shd w:val="clear" w:color="auto" w:fill="BFBFBF"/>
          <w:lang w:val="it-IT"/>
        </w:rPr>
        <w:tab/>
      </w:r>
      <w:r w:rsidR="00C60F44" w:rsidRPr="0078591C">
        <w:rPr>
          <w:b/>
          <w:color w:val="404040"/>
          <w:shd w:val="clear" w:color="auto" w:fill="BFBFBF"/>
          <w:lang w:val="it-IT"/>
        </w:rPr>
        <w:t>Perché la fattispecie è sospetta?</w:t>
      </w:r>
    </w:p>
    <w:bookmarkStart w:id="3" w:name="Text5"/>
    <w:p w14:paraId="6023C1E3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1C8B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3"/>
      <w:r w:rsidRPr="00DB1C8B">
        <w:rPr>
          <w:lang w:val="it-CH"/>
        </w:rPr>
        <w:t>(testo)</w:t>
      </w:r>
    </w:p>
    <w:p w14:paraId="56D1F994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06093FB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419EFA2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120ADF77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62B81E4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E22E15F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B2CAF4F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C4E5393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3E8FB34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BF9DAB3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B47D294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7D665187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952991C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0C8A4C2" w14:textId="77777777" w:rsidR="009E637B" w:rsidRPr="00DB1C8B" w:rsidRDefault="009E637B">
      <w:pPr>
        <w:rPr>
          <w:lang w:val="it-CH"/>
        </w:rPr>
      </w:pPr>
    </w:p>
    <w:p w14:paraId="3C657B4C" w14:textId="77777777" w:rsidR="009E637B" w:rsidRPr="00DB1C8B" w:rsidRDefault="009E637B">
      <w:pPr>
        <w:rPr>
          <w:lang w:val="it-CH"/>
        </w:rPr>
      </w:pPr>
    </w:p>
    <w:p w14:paraId="1C37DDC4" w14:textId="77777777" w:rsidR="00C60F44" w:rsidRPr="0078591C" w:rsidRDefault="00D968E6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3</w:t>
      </w:r>
      <w:r w:rsidR="00DB1C8B">
        <w:rPr>
          <w:b/>
          <w:color w:val="404040"/>
          <w:lang w:val="it-IT"/>
        </w:rPr>
        <w:t xml:space="preserve">. </w:t>
      </w:r>
      <w:r w:rsidR="009B1468">
        <w:rPr>
          <w:b/>
          <w:color w:val="404040"/>
          <w:lang w:val="it-IT"/>
        </w:rPr>
        <w:t>Quali chiarimenti sono stati intrapresi</w:t>
      </w:r>
      <w:r w:rsidR="00DB1C8B">
        <w:rPr>
          <w:b/>
          <w:color w:val="404040"/>
          <w:lang w:val="it-IT"/>
        </w:rPr>
        <w:t xml:space="preserve"> e quali sono i risultati di questi chiarimenti</w:t>
      </w:r>
      <w:r w:rsidR="009B1468">
        <w:rPr>
          <w:b/>
          <w:color w:val="404040"/>
          <w:lang w:val="it-IT"/>
        </w:rPr>
        <w:t>?</w:t>
      </w:r>
    </w:p>
    <w:bookmarkStart w:id="4" w:name="Text4"/>
    <w:p w14:paraId="264362CD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5BAE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Pr="006A5BAE">
        <w:rPr>
          <w:lang w:val="it-CH"/>
        </w:rPr>
        <w:t>(testo)</w:t>
      </w:r>
    </w:p>
    <w:p w14:paraId="0232079A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45A4A1A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6D9B944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9A52CD0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0B4E980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76EA758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B16BE9F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29BC9EE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D9E8613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758A8634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E4B6A1B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E327956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1657E75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DB11A67" w14:textId="77777777" w:rsidR="00F21428" w:rsidRDefault="00F21428">
      <w:pPr>
        <w:rPr>
          <w:lang w:val="it-CH"/>
        </w:rPr>
      </w:pPr>
      <w:r>
        <w:rPr>
          <w:lang w:val="it-CH"/>
        </w:rPr>
        <w:br w:type="page"/>
      </w:r>
    </w:p>
    <w:p w14:paraId="3E4EE1B2" w14:textId="77777777" w:rsidR="00C60F44" w:rsidRPr="0078591C" w:rsidRDefault="00C60F44" w:rsidP="003675E2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8591C">
        <w:rPr>
          <w:b/>
          <w:lang w:val="it-IT"/>
        </w:rPr>
        <w:lastRenderedPageBreak/>
        <w:t>Allegati (lista non esaustiva d</w:t>
      </w:r>
      <w:r>
        <w:rPr>
          <w:b/>
          <w:lang w:val="it-IT"/>
        </w:rPr>
        <w:t>ei documenti da fornire obbligatoriamente</w:t>
      </w:r>
      <w:r w:rsidRPr="0078591C">
        <w:rPr>
          <w:b/>
          <w:lang w:val="it-IT"/>
        </w:rPr>
        <w:t>)</w:t>
      </w:r>
    </w:p>
    <w:p w14:paraId="7335424D" w14:textId="77777777" w:rsidR="00C60F44" w:rsidRPr="0078591C" w:rsidRDefault="00C60F44" w:rsidP="008E0086">
      <w:pPr>
        <w:pStyle w:val="Listenabsatz"/>
        <w:rPr>
          <w:lang w:val="it-IT"/>
        </w:rPr>
      </w:pPr>
    </w:p>
    <w:p w14:paraId="5D3D7F9A" w14:textId="77777777" w:rsidR="00C60F44" w:rsidRPr="0078591C" w:rsidRDefault="00C60F44" w:rsidP="008E0086">
      <w:pPr>
        <w:pStyle w:val="Listenabsatz"/>
        <w:ind w:left="426"/>
        <w:rPr>
          <w:lang w:val="it-IT"/>
        </w:rPr>
      </w:pPr>
      <w:r w:rsidRPr="0078591C">
        <w:rPr>
          <w:lang w:val="it-IT"/>
        </w:rPr>
        <w:t xml:space="preserve">Documenti </w:t>
      </w:r>
      <w:r w:rsidRPr="006A5BAE">
        <w:rPr>
          <w:b/>
          <w:lang w:val="it-IT"/>
        </w:rPr>
        <w:t>obbligatori</w:t>
      </w:r>
      <w:r w:rsidR="0073380B">
        <w:rPr>
          <w:lang w:val="it-IT"/>
        </w:rPr>
        <w:t xml:space="preserve"> (cfr. l’</w:t>
      </w:r>
      <w:r w:rsidRPr="0078591C">
        <w:rPr>
          <w:lang w:val="it-IT"/>
        </w:rPr>
        <w:t xml:space="preserve">art. 3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1 l</w:t>
      </w:r>
      <w:r>
        <w:rPr>
          <w:lang w:val="it-IT"/>
        </w:rPr>
        <w:t>ett</w:t>
      </w:r>
      <w:r w:rsidR="0073380B">
        <w:rPr>
          <w:lang w:val="it-IT"/>
        </w:rPr>
        <w:t>.</w:t>
      </w:r>
      <w:r w:rsidRPr="0078591C">
        <w:rPr>
          <w:lang w:val="it-IT"/>
        </w:rPr>
        <w:t xml:space="preserve"> c-h</w:t>
      </w:r>
      <w:r w:rsidR="00DB1C8B">
        <w:rPr>
          <w:lang w:val="it-IT"/>
        </w:rPr>
        <w:t>; art. 3° cpv. 4 così come art. 16 cpv. 1</w:t>
      </w:r>
      <w:r w:rsidRPr="0078591C">
        <w:rPr>
          <w:lang w:val="it-IT"/>
        </w:rPr>
        <w:t xml:space="preserve"> O</w:t>
      </w:r>
      <w:r>
        <w:rPr>
          <w:lang w:val="it-IT"/>
        </w:rPr>
        <w:t>URD</w:t>
      </w:r>
      <w:r w:rsidRPr="0078591C">
        <w:rPr>
          <w:lang w:val="it-IT"/>
        </w:rPr>
        <w:t>)</w:t>
      </w:r>
    </w:p>
    <w:p w14:paraId="1B552C10" w14:textId="77777777" w:rsidR="00C60F44" w:rsidRPr="006A5BAE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6A5BAE">
        <w:rPr>
          <w:b/>
        </w:rPr>
        <w:t>Documenti d’identificazione della controparte</w:t>
      </w:r>
    </w:p>
    <w:p w14:paraId="2D88119E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Contratto base</w:t>
      </w:r>
    </w:p>
    <w:p w14:paraId="5818AFE4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Procura(e)</w:t>
      </w:r>
    </w:p>
    <w:p w14:paraId="4620A155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For</w:t>
      </w:r>
      <w:r w:rsidR="00947BB0">
        <w:rPr>
          <w:b/>
          <w:lang w:val="it-IT"/>
        </w:rPr>
        <w:t>mulario(i) A e/o formulario(i) K</w:t>
      </w:r>
      <w:r w:rsidRPr="006A5BAE">
        <w:rPr>
          <w:b/>
          <w:lang w:val="it-IT"/>
        </w:rPr>
        <w:t xml:space="preserve"> /</w:t>
      </w:r>
      <w:r w:rsidR="00947BB0">
        <w:rPr>
          <w:b/>
          <w:lang w:val="it-IT"/>
        </w:rPr>
        <w:t xml:space="preserve"> I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R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S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 xml:space="preserve">T </w:t>
      </w:r>
    </w:p>
    <w:p w14:paraId="6CDA1C1C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14:paraId="06753D09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aldo dei beni patrimoniali segnalati alla data della comunicazione</w:t>
      </w:r>
    </w:p>
    <w:p w14:paraId="5AB3343F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bancari concernenti la fattispecie segnalata / le transazioni sospette</w:t>
      </w:r>
    </w:p>
    <w:p w14:paraId="27E834A6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14:paraId="12387D07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Documentazione degli elementi di sospetto, per esempio risultati World Check, articoli di stampa o dei mass media, ecc., o eventuali </w:t>
      </w:r>
      <w:r w:rsidR="00DB1C8B">
        <w:rPr>
          <w:b/>
          <w:lang w:val="it-IT"/>
        </w:rPr>
        <w:t>ordini</w:t>
      </w:r>
      <w:r w:rsidRPr="006A5BAE">
        <w:rPr>
          <w:b/>
          <w:lang w:val="it-IT"/>
        </w:rPr>
        <w:t xml:space="preserve"> di autorità di perseguimento penale, se disponibili</w:t>
      </w:r>
    </w:p>
    <w:p w14:paraId="1C213C47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Chiarimenti </w:t>
      </w:r>
      <w:r w:rsidR="00DB1C8B">
        <w:rPr>
          <w:b/>
          <w:lang w:val="it-IT"/>
        </w:rPr>
        <w:t xml:space="preserve">ai sensi dell’art. 6 LRD </w:t>
      </w:r>
      <w:r w:rsidRPr="006A5BAE">
        <w:rPr>
          <w:b/>
          <w:lang w:val="it-IT"/>
        </w:rPr>
        <w:t>concernenti le transazioni sospette o non plausibili</w:t>
      </w:r>
    </w:p>
    <w:p w14:paraId="42123540" w14:textId="77777777" w:rsidR="00C60F44" w:rsidRPr="00A66F87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A66F87">
        <w:rPr>
          <w:b/>
        </w:rPr>
        <w:t>Documentazione KYC</w:t>
      </w:r>
    </w:p>
    <w:p w14:paraId="4F91C0B3" w14:textId="77777777" w:rsidR="00C60F4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A66F87">
        <w:rPr>
          <w:b/>
          <w:lang w:val="it-IT"/>
        </w:rPr>
        <w:t>Documenti concernenti gli obblighi di diligenza particolari ai sensi dell’art</w:t>
      </w:r>
      <w:r w:rsidR="00947BB0" w:rsidRPr="00A66F87">
        <w:rPr>
          <w:b/>
          <w:lang w:val="it-IT"/>
        </w:rPr>
        <w:t>.</w:t>
      </w:r>
      <w:r w:rsidRPr="00A66F87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14:paraId="259A74D0" w14:textId="77777777" w:rsidR="009B1468" w:rsidRPr="00A66F87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>
        <w:rPr>
          <w:b/>
          <w:lang w:val="it-IT"/>
        </w:rPr>
        <w:t>Transazioni finanziarie effettuate durante il perio</w:t>
      </w:r>
      <w:r w:rsidR="00C91E3D">
        <w:rPr>
          <w:b/>
          <w:lang w:val="it-IT"/>
        </w:rPr>
        <w:t xml:space="preserve">do sul quale si basano i sospetti (tutte queste transazioni devono essere inserite nella </w:t>
      </w:r>
      <w:hyperlink r:id="rId10" w:history="1">
        <w:r w:rsidR="00C91E3D" w:rsidRPr="00E10532">
          <w:rPr>
            <w:rStyle w:val="Hyperlink"/>
            <w:b/>
            <w:lang w:val="it-IT"/>
          </w:rPr>
          <w:t>lista Excel</w:t>
        </w:r>
      </w:hyperlink>
      <w:r w:rsidR="00C91E3D">
        <w:rPr>
          <w:b/>
          <w:lang w:val="it-IT"/>
        </w:rPr>
        <w:t xml:space="preserve"> il cui modello è disponibile sul </w:t>
      </w:r>
      <w:r w:rsidR="00892B48">
        <w:rPr>
          <w:b/>
          <w:lang w:val="it-IT"/>
        </w:rPr>
        <w:t>nostro sito internet</w:t>
      </w:r>
      <w:r w:rsidR="00C91E3D">
        <w:rPr>
          <w:b/>
          <w:lang w:val="it-IT"/>
        </w:rPr>
        <w:t xml:space="preserve"> e la quale va allegata alla comunicazione)</w:t>
      </w:r>
    </w:p>
    <w:p w14:paraId="3180049D" w14:textId="77777777"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9529B4">
        <w:rPr>
          <w:lang w:val="it-IT"/>
        </w:rPr>
        <w:t>A</w:t>
      </w:r>
      <w:r w:rsidR="00E10532">
        <w:rPr>
          <w:lang w:val="it-IT"/>
        </w:rPr>
        <w:t>v</w:t>
      </w:r>
      <w:r w:rsidRPr="009529B4">
        <w:rPr>
          <w:lang w:val="it-IT"/>
        </w:rPr>
        <w:t>viso di addebito dell’ultima transazione, in caso di estinzione del conto</w:t>
      </w:r>
    </w:p>
    <w:p w14:paraId="173DC597" w14:textId="77777777" w:rsidR="00C60F44" w:rsidRPr="00947BB0" w:rsidRDefault="00C60F44" w:rsidP="00A910EB">
      <w:pPr>
        <w:spacing w:before="240" w:after="120"/>
        <w:ind w:left="426"/>
        <w:rPr>
          <w:lang w:val="it-CH"/>
        </w:rPr>
      </w:pPr>
      <w:r w:rsidRPr="00947BB0">
        <w:rPr>
          <w:lang w:val="it-CH"/>
        </w:rPr>
        <w:t>Allegati aggiuntivi:</w:t>
      </w:r>
    </w:p>
    <w:p w14:paraId="37D2016E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  <w:r w:rsidRPr="009529B4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BB0">
        <w:rPr>
          <w:lang w:val="it-CH"/>
        </w:rPr>
        <w:instrText xml:space="preserve"> FORMTEXT </w:instrText>
      </w:r>
      <w:r w:rsidRPr="009529B4">
        <w:rPr>
          <w:lang w:val="fr-FR"/>
        </w:rPr>
      </w:r>
      <w:r w:rsidRPr="009529B4">
        <w:rPr>
          <w:lang w:val="fr-FR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9529B4">
        <w:rPr>
          <w:lang w:val="fr-FR"/>
        </w:rPr>
        <w:fldChar w:fldCharType="end"/>
      </w:r>
      <w:r w:rsidRPr="00947BB0">
        <w:rPr>
          <w:lang w:val="it-CH"/>
        </w:rPr>
        <w:t>(testo)</w:t>
      </w:r>
    </w:p>
    <w:p w14:paraId="0E8DAF0F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14:paraId="6C817A9C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sectPr w:rsidR="00C60F44" w:rsidRPr="00947BB0" w:rsidSect="00B4201A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D6BE" w14:textId="77777777" w:rsidR="00635EC4" w:rsidRDefault="00635EC4">
      <w:r>
        <w:separator/>
      </w:r>
    </w:p>
  </w:endnote>
  <w:endnote w:type="continuationSeparator" w:id="0">
    <w:p w14:paraId="268B9071" w14:textId="77777777"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E28B" w14:textId="77777777"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1664" w14:textId="6A8C1F0E" w:rsidR="00C60F44" w:rsidRPr="00F05413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ina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5F28A2">
      <w:rPr>
        <w:bCs/>
        <w:noProof/>
        <w:sz w:val="18"/>
        <w:szCs w:val="18"/>
      </w:rPr>
      <w:t>2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7A69C5">
      <w:rPr>
        <w:bCs/>
        <w:noProof/>
        <w:sz w:val="18"/>
        <w:szCs w:val="18"/>
      </w:rPr>
      <w:instrText>7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7A69C5">
      <w:rPr>
        <w:bCs/>
        <w:noProof/>
        <w:sz w:val="18"/>
        <w:szCs w:val="18"/>
      </w:rPr>
      <w:t>6</w:t>
    </w:r>
    <w:r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7D49" w14:textId="77777777" w:rsidR="00C60F44" w:rsidRPr="00307B5C" w:rsidRDefault="005476F4" w:rsidP="00307B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Pagina di coper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9A4C" w14:textId="77777777" w:rsidR="00635EC4" w:rsidRDefault="00635EC4">
      <w:r>
        <w:separator/>
      </w:r>
    </w:p>
  </w:footnote>
  <w:footnote w:type="continuationSeparator" w:id="0">
    <w:p w14:paraId="31AC927C" w14:textId="77777777" w:rsidR="00635EC4" w:rsidRDefault="00635EC4">
      <w:r>
        <w:continuationSeparator/>
      </w:r>
    </w:p>
  </w:footnote>
  <w:footnote w:id="1">
    <w:p w14:paraId="0F98C1CA" w14:textId="77777777" w:rsidR="00C60F44" w:rsidRDefault="00C60F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EC6E" w14:textId="77777777"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0803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A1BB9"/>
    <w:rsid w:val="005C3F0D"/>
    <w:rsid w:val="005D7A5F"/>
    <w:rsid w:val="005E40B4"/>
    <w:rsid w:val="005E739E"/>
    <w:rsid w:val="005F28A2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69C5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071E9"/>
    <w:rsid w:val="00E10532"/>
    <w:rsid w:val="00E2449C"/>
    <w:rsid w:val="00E362FB"/>
    <w:rsid w:val="00E5607B"/>
    <w:rsid w:val="00E600C8"/>
    <w:rsid w:val="00E67A15"/>
    <w:rsid w:val="00E7375F"/>
    <w:rsid w:val="00E84D16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509F1E05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E2DCF2-D97E-4232-8442-349E54D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Luca Alexander FEDPOL</cp:lastModifiedBy>
  <cp:revision>3</cp:revision>
  <cp:lastPrinted>2019-12-19T16:28:00Z</cp:lastPrinted>
  <dcterms:created xsi:type="dcterms:W3CDTF">2019-12-24T06:27:00Z</dcterms:created>
  <dcterms:modified xsi:type="dcterms:W3CDTF">2024-12-04T13:31:00Z</dcterms:modified>
</cp:coreProperties>
</file>